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2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465"/>
        <w:gridCol w:w="8087"/>
      </w:tblGrid>
      <w:tr w:rsidR="000828EE" w:rsidRPr="00141DE7" w14:paraId="3DB95076" w14:textId="77777777" w:rsidTr="4621A4AD">
        <w:trPr>
          <w:trHeight w:val="404"/>
          <w:tblCellSpacing w:w="7" w:type="dxa"/>
          <w:jc w:val="center"/>
        </w:trPr>
        <w:tc>
          <w:tcPr>
            <w:tcW w:w="15524" w:type="dxa"/>
            <w:gridSpan w:val="2"/>
            <w:shd w:val="clear" w:color="auto" w:fill="FFFFFF" w:themeFill="background1"/>
            <w:vAlign w:val="center"/>
          </w:tcPr>
          <w:p w14:paraId="69564A0C" w14:textId="77777777" w:rsidR="000828EE" w:rsidRPr="00661CA2" w:rsidRDefault="0020205B" w:rsidP="00661C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532482627"/>
            <w:bookmarkStart w:id="1" w:name="_Hlk49980766"/>
            <w:r w:rsidRPr="00661CA2">
              <w:rPr>
                <w:rFonts w:ascii="Times New Roman" w:hAnsi="Times New Roman"/>
                <w:b/>
                <w:sz w:val="26"/>
                <w:szCs w:val="26"/>
              </w:rPr>
              <w:t xml:space="preserve">Tentative </w:t>
            </w:r>
            <w:r w:rsidR="000828EE" w:rsidRPr="00661CA2">
              <w:rPr>
                <w:rFonts w:ascii="Times New Roman" w:hAnsi="Times New Roman"/>
                <w:b/>
                <w:sz w:val="26"/>
                <w:szCs w:val="26"/>
              </w:rPr>
              <w:t>Programme of the 1</w:t>
            </w:r>
            <w:r w:rsidR="0009403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0828EE" w:rsidRPr="00661CA2">
              <w:rPr>
                <w:rFonts w:ascii="Times New Roman" w:hAnsi="Times New Roman"/>
                <w:b/>
                <w:sz w:val="26"/>
                <w:szCs w:val="26"/>
              </w:rPr>
              <w:t xml:space="preserve">th Session of the Conference of States Parties to the </w:t>
            </w:r>
          </w:p>
          <w:p w14:paraId="61FCA490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1CA2">
              <w:rPr>
                <w:rFonts w:ascii="Times New Roman" w:hAnsi="Times New Roman"/>
                <w:b/>
                <w:sz w:val="26"/>
                <w:szCs w:val="26"/>
              </w:rPr>
              <w:t>Convention on the Rights of Persons with Disabilities</w:t>
            </w:r>
          </w:p>
          <w:p w14:paraId="5AF5E282" w14:textId="799F3665" w:rsidR="000828EE" w:rsidRPr="00FB08A2" w:rsidRDefault="00842C04" w:rsidP="4621A4A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0 November, 1 and 3 </w:t>
            </w:r>
            <w:r w:rsidR="00094030"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>December</w:t>
            </w:r>
            <w:r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828EE"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</w:t>
            </w:r>
            <w:r w:rsidR="00155496"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0828EE"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| United Nations Headquarters, New York</w:t>
            </w:r>
            <w:r w:rsidR="00FB08A2" w:rsidRPr="4621A4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　　　</w:t>
            </w:r>
            <w:r w:rsidR="00477D25" w:rsidRPr="4621A4A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[as of </w:t>
            </w:r>
            <w:r w:rsidR="002371ED" w:rsidRPr="4621A4A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</w:t>
            </w:r>
            <w:r w:rsidR="00C3516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6</w:t>
            </w:r>
            <w:r w:rsidR="00A108AE" w:rsidRPr="4621A4A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November</w:t>
            </w:r>
            <w:r w:rsidR="00FB08A2" w:rsidRPr="4621A4A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020]</w:t>
            </w:r>
          </w:p>
        </w:tc>
      </w:tr>
      <w:tr w:rsidR="000828EE" w:rsidRPr="00141DE7" w14:paraId="5609444E" w14:textId="77777777" w:rsidTr="4621A4AD">
        <w:trPr>
          <w:trHeight w:val="432"/>
          <w:tblCellSpacing w:w="7" w:type="dxa"/>
          <w:jc w:val="center"/>
        </w:trPr>
        <w:tc>
          <w:tcPr>
            <w:tcW w:w="15524" w:type="dxa"/>
            <w:gridSpan w:val="2"/>
            <w:shd w:val="clear" w:color="auto" w:fill="000000" w:themeFill="text1"/>
            <w:vAlign w:val="center"/>
          </w:tcPr>
          <w:p w14:paraId="344CC9F1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1CA2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="000C1657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30 November</w:t>
            </w:r>
          </w:p>
        </w:tc>
      </w:tr>
      <w:tr w:rsidR="000828EE" w:rsidRPr="00141DE7" w14:paraId="51FFCB40" w14:textId="77777777" w:rsidTr="4621A4AD">
        <w:trPr>
          <w:trHeight w:val="289"/>
          <w:tblCellSpacing w:w="7" w:type="dxa"/>
          <w:jc w:val="center"/>
        </w:trPr>
        <w:tc>
          <w:tcPr>
            <w:tcW w:w="7444" w:type="dxa"/>
            <w:shd w:val="clear" w:color="auto" w:fill="FFFFFF" w:themeFill="background1"/>
          </w:tcPr>
          <w:p w14:paraId="66EDF757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10.00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am to 1.00 pm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(General Assembly Hall)</w:t>
            </w:r>
          </w:p>
        </w:tc>
        <w:tc>
          <w:tcPr>
            <w:tcW w:w="8066" w:type="dxa"/>
            <w:shd w:val="clear" w:color="auto" w:fill="FFFFFF" w:themeFill="background1"/>
          </w:tcPr>
          <w:p w14:paraId="056E9207" w14:textId="36AAAC4A" w:rsidR="000828EE" w:rsidRPr="00661CA2" w:rsidRDefault="00D5216F" w:rsidP="00661C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bookmarkStart w:id="2" w:name="_GoBack"/>
            <w:bookmarkEnd w:id="2"/>
            <w:r w:rsidR="000828EE" w:rsidRPr="00661CA2">
              <w:rPr>
                <w:rFonts w:ascii="Times New Roman" w:hAnsi="Times New Roman"/>
                <w:b/>
                <w:sz w:val="22"/>
                <w:szCs w:val="22"/>
              </w:rPr>
              <w:t>.00 to 6.00 pm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General Assembly Hall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0828EE" w:rsidRPr="00141DE7" w14:paraId="20BD6BCC" w14:textId="77777777" w:rsidTr="4621A4AD">
        <w:trPr>
          <w:trHeight w:val="3500"/>
          <w:tblCellSpacing w:w="7" w:type="dxa"/>
          <w:jc w:val="center"/>
        </w:trPr>
        <w:tc>
          <w:tcPr>
            <w:tcW w:w="7444" w:type="dxa"/>
            <w:shd w:val="clear" w:color="auto" w:fill="FFFFFF" w:themeFill="background1"/>
          </w:tcPr>
          <w:p w14:paraId="4788B122" w14:textId="77777777" w:rsidR="00155496" w:rsidRPr="00661CA2" w:rsidRDefault="000828EE" w:rsidP="00661CA2">
            <w:pPr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Opening of the Conference of States Parties (item 1): </w:t>
            </w: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chaired by </w:t>
            </w:r>
            <w:r w:rsidR="00247674" w:rsidRPr="005147C2">
              <w:rPr>
                <w:rFonts w:ascii="Times New Roman" w:hAnsi="Times New Roman"/>
                <w:sz w:val="22"/>
                <w:szCs w:val="22"/>
                <w:lang w:eastAsia="ja-JP"/>
              </w:rPr>
              <w:t>H. E. Amb</w:t>
            </w:r>
            <w:r w:rsidR="00247674">
              <w:rPr>
                <w:rFonts w:ascii="Times New Roman" w:hAnsi="Times New Roman"/>
                <w:sz w:val="22"/>
                <w:szCs w:val="22"/>
                <w:lang w:eastAsia="ja-JP"/>
              </w:rPr>
              <w:t>assador</w:t>
            </w:r>
            <w:r w:rsidR="00247674" w:rsidRPr="005147C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Cristian Espinosa</w:t>
            </w:r>
            <w:r w:rsidR="00247674">
              <w:t xml:space="preserve">, </w:t>
            </w:r>
            <w:r w:rsidR="00155496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President of the Conference</w:t>
            </w:r>
            <w:r w:rsidR="00247674"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="00155496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="00247674">
              <w:rPr>
                <w:rFonts w:ascii="Times New Roman" w:hAnsi="Times New Roman"/>
                <w:sz w:val="22"/>
                <w:szCs w:val="22"/>
                <w:lang w:eastAsia="ja-JP"/>
              </w:rPr>
              <w:t>Ecuador</w:t>
            </w:r>
          </w:p>
          <w:p w14:paraId="672A6659" w14:textId="77777777" w:rsidR="000858BB" w:rsidRDefault="000858BB" w:rsidP="00155496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53AFA4" w14:textId="77777777" w:rsidR="000828EE" w:rsidRDefault="00155496" w:rsidP="00155496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Adoption of the agenda (it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0A37501D" w14:textId="77777777" w:rsidR="00BE5AB9" w:rsidRPr="00661CA2" w:rsidRDefault="00BE5AB9" w:rsidP="00227466">
            <w:pPr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  <w:p w14:paraId="3B817FE6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Organization of work (item </w:t>
            </w:r>
            <w:r w:rsidR="001554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2EE70CE1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tatements by:</w:t>
            </w:r>
          </w:p>
          <w:p w14:paraId="5FA39A7F" w14:textId="77777777" w:rsidR="000828EE" w:rsidRPr="00661CA2" w:rsidRDefault="005147C2" w:rsidP="00094030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5147C2">
              <w:rPr>
                <w:rFonts w:ascii="Times New Roman" w:hAnsi="Times New Roman"/>
                <w:sz w:val="22"/>
                <w:szCs w:val="22"/>
                <w:lang w:eastAsia="ja-JP"/>
              </w:rPr>
              <w:t>H. E. Amb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assador</w:t>
            </w:r>
            <w:r w:rsidRPr="005147C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="00201FD7">
              <w:rPr>
                <w:rFonts w:ascii="Times New Roman" w:hAnsi="Times New Roman"/>
                <w:sz w:val="22"/>
                <w:szCs w:val="22"/>
                <w:lang w:eastAsia="ja-JP"/>
              </w:rPr>
              <w:t>Luis Gallegos</w:t>
            </w:r>
            <w:r w:rsidRPr="005147C2">
              <w:rPr>
                <w:lang w:val="en-US"/>
              </w:rPr>
              <w:t xml:space="preserve">, </w:t>
            </w:r>
            <w:r w:rsidR="00201FD7">
              <w:rPr>
                <w:rFonts w:ascii="Times New Roman" w:hAnsi="Times New Roman"/>
                <w:sz w:val="22"/>
                <w:szCs w:val="22"/>
                <w:lang w:eastAsia="ja-JP"/>
              </w:rPr>
              <w:t>Minister of Foreign Affairs of Ecuador (video message)</w:t>
            </w:r>
          </w:p>
          <w:p w14:paraId="4C0928E6" w14:textId="77777777" w:rsidR="00A77709" w:rsidRPr="002371ED" w:rsidRDefault="00A77709" w:rsidP="00A77709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</w:pPr>
            <w:r w:rsidRPr="002371ED">
              <w:rPr>
                <w:rFonts w:ascii="Times New Roman" w:hAnsi="Times New Roman"/>
                <w:sz w:val="22"/>
                <w:szCs w:val="22"/>
                <w:lang w:val="es-ES" w:eastAsia="ja-JP"/>
              </w:rPr>
              <w:t>H.</w:t>
            </w:r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 xml:space="preserve">E. </w:t>
            </w:r>
            <w:proofErr w:type="spellStart"/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>António</w:t>
            </w:r>
            <w:proofErr w:type="spellEnd"/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 xml:space="preserve"> </w:t>
            </w:r>
            <w:proofErr w:type="spellStart"/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>Guterres</w:t>
            </w:r>
            <w:proofErr w:type="spellEnd"/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 xml:space="preserve">, </w:t>
            </w:r>
            <w:proofErr w:type="spellStart"/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>Secretary</w:t>
            </w:r>
            <w:proofErr w:type="spellEnd"/>
            <w:r w:rsidRPr="002371ED">
              <w:rPr>
                <w:rFonts w:ascii="Times New Roman" w:hAnsi="Times New Roman"/>
                <w:bCs/>
                <w:sz w:val="22"/>
                <w:szCs w:val="22"/>
                <w:lang w:val="es-ES" w:eastAsia="ja-JP"/>
              </w:rPr>
              <w:t>-General</w:t>
            </w:r>
          </w:p>
          <w:p w14:paraId="7392BCBB" w14:textId="77777777" w:rsidR="00094030" w:rsidRPr="00094030" w:rsidRDefault="005147C2" w:rsidP="00094030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5147C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H.E. Mr. </w:t>
            </w:r>
            <w:proofErr w:type="spellStart"/>
            <w:r w:rsidRPr="005147C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Volkan</w:t>
            </w:r>
            <w:proofErr w:type="spellEnd"/>
            <w:r w:rsidRPr="005147C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147C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Bozkir</w:t>
            </w:r>
            <w:proofErr w:type="spellEnd"/>
            <w:r w:rsidRPr="005147C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, </w:t>
            </w:r>
            <w:r w:rsidR="00094030" w:rsidRPr="00661CA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President of the General Assembly</w:t>
            </w:r>
          </w:p>
          <w:p w14:paraId="387630C0" w14:textId="77777777" w:rsidR="00B748EE" w:rsidRPr="00661CA2" w:rsidRDefault="00B3293C" w:rsidP="00094030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r. Danlami Umaru Basharu, </w:t>
            </w:r>
            <w:r w:rsidR="00B74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Chairperson of the Committee on the Rights of Persons with Disabilities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(video</w:t>
            </w:r>
            <w:r w:rsidR="00CB0AA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message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>)</w:t>
            </w:r>
          </w:p>
          <w:p w14:paraId="1DE4E99B" w14:textId="77777777" w:rsidR="00B748EE" w:rsidRPr="00661CA2" w:rsidRDefault="00073C2F" w:rsidP="00094030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r. </w:t>
            </w:r>
            <w:r w:rsidRPr="00073C2F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Gerald Quinn, </w:t>
            </w:r>
            <w:r w:rsidR="00B74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pecial Rapporteur on the Rights of Persons with Disabilities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(video</w:t>
            </w:r>
            <w:r w:rsidR="00CB0AA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message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>)</w:t>
            </w:r>
            <w:r w:rsidR="00227466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</w:p>
          <w:p w14:paraId="70625F12" w14:textId="77777777" w:rsidR="00B748EE" w:rsidRDefault="00B3293C" w:rsidP="00094030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Ms. Maria Soledad</w:t>
            </w:r>
            <w:r w:rsidR="00681D4A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Cisternas</w:t>
            </w: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, </w:t>
            </w:r>
            <w:r w:rsidR="00B74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pecial Envoy on Disability and Accessibility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(video</w:t>
            </w:r>
            <w:r w:rsidR="00CB0AA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message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>)</w:t>
            </w:r>
          </w:p>
          <w:p w14:paraId="12D0B9D0" w14:textId="77777777" w:rsidR="00651AEF" w:rsidRPr="00661CA2" w:rsidRDefault="00651AEF" w:rsidP="00651AEF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Presentation of video “</w:t>
            </w:r>
            <w:r w:rsidR="00535FEE">
              <w:rPr>
                <w:rFonts w:ascii="Times New Roman" w:hAnsi="Times New Roman"/>
                <w:sz w:val="22"/>
                <w:szCs w:val="22"/>
                <w:lang w:eastAsia="ja-JP"/>
              </w:rPr>
              <w:t>Accessibility: Pillar and bridge for the exercise of human rights and fundamental freedoms.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”</w:t>
            </w:r>
          </w:p>
          <w:p w14:paraId="4B5EF824" w14:textId="77777777" w:rsidR="00C50274" w:rsidRPr="00227466" w:rsidRDefault="00B3293C" w:rsidP="00094030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>M</w:t>
            </w:r>
            <w:r w:rsidR="002256BB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>r</w:t>
            </w:r>
            <w:r w:rsidR="002256BB"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="002256BB"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>Idriss</w:t>
            </w:r>
            <w:proofErr w:type="spellEnd"/>
            <w:r w:rsidR="002256BB"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2256BB"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>Alzouma</w:t>
            </w:r>
            <w:proofErr w:type="spellEnd"/>
            <w:r w:rsidR="002256BB"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2256BB"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>Maiga</w:t>
            </w:r>
            <w:proofErr w:type="spellEnd"/>
            <w:r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 xml:space="preserve">, </w:t>
            </w:r>
            <w:r w:rsidR="00C50274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 xml:space="preserve">Civil </w:t>
            </w:r>
            <w:r w:rsidR="00411837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>S</w:t>
            </w:r>
            <w:r w:rsidR="00C50274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>ociety</w:t>
            </w:r>
            <w:r w:rsidR="00094030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 xml:space="preserve"> </w:t>
            </w:r>
            <w:r w:rsidR="00411837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>R</w:t>
            </w:r>
            <w:r w:rsidR="00C50274" w:rsidRPr="00227466">
              <w:rPr>
                <w:rFonts w:ascii="Times New Roman" w:hAnsi="Times New Roman"/>
                <w:sz w:val="22"/>
                <w:szCs w:val="22"/>
                <w:lang w:val="en-US" w:eastAsia="ja-JP"/>
              </w:rPr>
              <w:t>epresentative</w:t>
            </w:r>
            <w:r w:rsidR="00BC0309">
              <w:rPr>
                <w:rFonts w:ascii="Times New Roman" w:hAnsi="Times New Roman"/>
                <w:sz w:val="22"/>
                <w:szCs w:val="22"/>
                <w:lang w:val="en-US" w:eastAsia="ja-JP"/>
              </w:rPr>
              <w:t xml:space="preserve"> 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>(video</w:t>
            </w:r>
            <w:r w:rsidR="00CB0AA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message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>)</w:t>
            </w:r>
          </w:p>
          <w:p w14:paraId="5DAB6C7B" w14:textId="77777777" w:rsidR="00B748EE" w:rsidRPr="00227466" w:rsidRDefault="00B748EE" w:rsidP="00015620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BBFBCA8" w14:textId="77777777" w:rsidR="00C35165" w:rsidRPr="00661CA2" w:rsidRDefault="00C35165" w:rsidP="00C3516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Decisions by the Conference of States Parties (item 6)</w:t>
            </w:r>
          </w:p>
          <w:p w14:paraId="35D1E25C" w14:textId="77777777" w:rsidR="00C35165" w:rsidRDefault="00C35165" w:rsidP="00842C04">
            <w:pPr>
              <w:rPr>
                <w:rFonts w:ascii="Times New Roman" w:hAnsi="Times New Roman"/>
                <w:b/>
              </w:rPr>
            </w:pPr>
          </w:p>
          <w:p w14:paraId="39E7A0B5" w14:textId="25B542D6" w:rsidR="00155496" w:rsidRDefault="00155496" w:rsidP="00842C04">
            <w:r w:rsidRPr="00064196">
              <w:rPr>
                <w:rFonts w:ascii="Times New Roman" w:hAnsi="Times New Roman"/>
                <w:b/>
              </w:rPr>
              <w:t>Election of the members of the Committee on the Rights of Persons with Disabilities (item 4)</w:t>
            </w:r>
            <w:r>
              <w:t xml:space="preserve"> </w:t>
            </w:r>
          </w:p>
          <w:p w14:paraId="02EB378F" w14:textId="77777777" w:rsidR="00155496" w:rsidRPr="00227466" w:rsidRDefault="00155496" w:rsidP="000156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A05A809" w14:textId="77777777" w:rsidR="009A6749" w:rsidRPr="00661CA2" w:rsidRDefault="009A6749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39BBE3" w14:textId="77777777" w:rsidR="00094030" w:rsidRDefault="00094030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1C8F396" w14:textId="77777777" w:rsidR="00CB0AAD" w:rsidRDefault="00CB0AAD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A3D3EC" w14:textId="77777777" w:rsidR="00CB0AAD" w:rsidRDefault="00CB0AAD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0B940D" w14:textId="77777777" w:rsidR="00094030" w:rsidRPr="00661CA2" w:rsidRDefault="00094030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94D5A5" w14:textId="4FE5BC5C" w:rsidR="00993298" w:rsidRDefault="00993298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780690" w14:textId="77777777" w:rsidR="00C35165" w:rsidRDefault="00C35165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EEC669" w14:textId="77777777" w:rsidR="00993298" w:rsidRPr="00661CA2" w:rsidRDefault="00993298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56B9AB" w14:textId="77777777" w:rsidR="00DB1CB6" w:rsidRDefault="00DB1CB6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FB0818" w14:textId="77777777" w:rsidR="005F1970" w:rsidRPr="00661CA2" w:rsidRDefault="005F1970" w:rsidP="000156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FFFFFF" w:themeFill="background1"/>
          </w:tcPr>
          <w:p w14:paraId="045D116A" w14:textId="77777777" w:rsidR="004E4B80" w:rsidRPr="00661CA2" w:rsidRDefault="00155496" w:rsidP="004E4B80">
            <w:pPr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r w:rsidRPr="00064196">
              <w:rPr>
                <w:rFonts w:ascii="Times New Roman" w:hAnsi="Times New Roman"/>
                <w:b/>
              </w:rPr>
              <w:t>Election of the members of the Committee on the Rights of Persons with Disabilities (item 4)</w:t>
            </w:r>
            <w:r>
              <w:t xml:space="preserve"> </w:t>
            </w:r>
            <w:r w:rsidR="004E4B80" w:rsidRPr="00094030">
              <w:rPr>
                <w:rFonts w:ascii="Times New Roman" w:hAnsi="Times New Roman"/>
                <w:sz w:val="22"/>
                <w:szCs w:val="22"/>
              </w:rPr>
              <w:t>(cont.)</w:t>
            </w:r>
          </w:p>
          <w:p w14:paraId="049F31CB" w14:textId="77777777" w:rsidR="00155496" w:rsidRDefault="00155496" w:rsidP="00155496"/>
          <w:p w14:paraId="53128261" w14:textId="77777777" w:rsidR="000828EE" w:rsidRPr="00661CA2" w:rsidRDefault="000828EE" w:rsidP="002274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8EE" w:rsidRPr="00141DE7" w14:paraId="2507DE3C" w14:textId="77777777" w:rsidTr="4621A4AD">
        <w:trPr>
          <w:trHeight w:val="412"/>
          <w:tblCellSpacing w:w="7" w:type="dxa"/>
          <w:jc w:val="center"/>
        </w:trPr>
        <w:tc>
          <w:tcPr>
            <w:tcW w:w="15524" w:type="dxa"/>
            <w:gridSpan w:val="2"/>
            <w:shd w:val="clear" w:color="auto" w:fill="000000" w:themeFill="text1"/>
            <w:vAlign w:val="center"/>
          </w:tcPr>
          <w:p w14:paraId="17A93933" w14:textId="77777777" w:rsidR="000828EE" w:rsidRPr="00661CA2" w:rsidRDefault="000C1657" w:rsidP="00661C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 w:rsidR="00EF68DA" w:rsidRPr="00661C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94030">
              <w:rPr>
                <w:rFonts w:ascii="Times New Roman" w:hAnsi="Times New Roman"/>
                <w:b/>
                <w:sz w:val="26"/>
                <w:szCs w:val="26"/>
              </w:rPr>
              <w:t>December</w:t>
            </w:r>
          </w:p>
        </w:tc>
      </w:tr>
      <w:tr w:rsidR="000828EE" w:rsidRPr="00141DE7" w14:paraId="66A2E0B2" w14:textId="77777777" w:rsidTr="4621A4AD">
        <w:trPr>
          <w:trHeight w:val="226"/>
          <w:tblCellSpacing w:w="7" w:type="dxa"/>
          <w:jc w:val="center"/>
        </w:trPr>
        <w:tc>
          <w:tcPr>
            <w:tcW w:w="7444" w:type="dxa"/>
            <w:shd w:val="clear" w:color="auto" w:fill="FFFFFF" w:themeFill="background1"/>
          </w:tcPr>
          <w:p w14:paraId="36A764F5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10.00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am to 1</w:t>
            </w:r>
            <w:r w:rsidR="00DA3EA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.00 pm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094030">
              <w:rPr>
                <w:rFonts w:ascii="Times New Roman" w:hAnsi="Times New Roman"/>
                <w:b/>
                <w:sz w:val="22"/>
                <w:szCs w:val="22"/>
              </w:rPr>
              <w:t>Virtual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DA3EAC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8066" w:type="dxa"/>
            <w:shd w:val="clear" w:color="auto" w:fill="FFFFFF" w:themeFill="background1"/>
          </w:tcPr>
          <w:p w14:paraId="7FD04141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3.00 to </w:t>
            </w:r>
            <w:r w:rsidR="00DA3EA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.00 pm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094030">
              <w:rPr>
                <w:rFonts w:ascii="Times New Roman" w:hAnsi="Times New Roman"/>
                <w:b/>
                <w:sz w:val="22"/>
                <w:szCs w:val="22"/>
              </w:rPr>
              <w:t>Virtual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0828EE" w:rsidRPr="00141DE7" w14:paraId="418DDDB5" w14:textId="77777777" w:rsidTr="4621A4AD">
        <w:trPr>
          <w:trHeight w:val="4438"/>
          <w:tblCellSpacing w:w="7" w:type="dxa"/>
          <w:jc w:val="center"/>
        </w:trPr>
        <w:tc>
          <w:tcPr>
            <w:tcW w:w="7444" w:type="dxa"/>
            <w:shd w:val="clear" w:color="auto" w:fill="FFFFFF" w:themeFill="background1"/>
          </w:tcPr>
          <w:p w14:paraId="1EE96C71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Matters related to the implementation of the Convention (item 5 (</w:t>
            </w:r>
            <w:r w:rsidR="00744867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)(</w:t>
            </w:r>
            <w:proofErr w:type="spellStart"/>
            <w:r w:rsidR="008F5343" w:rsidRPr="00661CA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proofErr w:type="spellEnd"/>
            <w:r w:rsidR="00EF68DA" w:rsidRPr="00661CA2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  <w:r w:rsidR="007448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Round Table 1. </w:t>
            </w:r>
            <w:r w:rsidR="00094030" w:rsidRPr="00842C04">
              <w:rPr>
                <w:rFonts w:ascii="Times New Roman" w:hAnsi="Times New Roman"/>
                <w:b/>
                <w:sz w:val="22"/>
                <w:szCs w:val="22"/>
              </w:rPr>
              <w:t>Disability and business: realizing the right to work in open, inclusive and accessible environments for persons with disabilities</w:t>
            </w:r>
            <w:r w:rsidR="00094030">
              <w:rPr>
                <w:rFonts w:ascii="Georgia" w:hAnsi="Georgia"/>
                <w:color w:val="000000"/>
                <w:shd w:val="clear" w:color="auto" w:fill="FFFFFF"/>
              </w:rPr>
              <w:t>.</w:t>
            </w:r>
            <w:r w:rsidR="00744867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Co-chaired by </w:t>
            </w:r>
            <w:r w:rsidR="000475CD" w:rsidRPr="005147C2">
              <w:rPr>
                <w:rFonts w:ascii="Times New Roman" w:hAnsi="Times New Roman"/>
                <w:sz w:val="22"/>
                <w:szCs w:val="22"/>
                <w:lang w:eastAsia="ja-JP"/>
              </w:rPr>
              <w:t>H. E. Amb</w:t>
            </w:r>
            <w:r w:rsidR="000475CD">
              <w:rPr>
                <w:rFonts w:ascii="Times New Roman" w:hAnsi="Times New Roman"/>
                <w:sz w:val="22"/>
                <w:szCs w:val="22"/>
                <w:lang w:eastAsia="ja-JP"/>
              </w:rPr>
              <w:t>assador</w:t>
            </w:r>
            <w:r w:rsidR="000475CD" w:rsidRPr="005147C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="000475CD" w:rsidRPr="000475C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Katalin </w:t>
            </w:r>
            <w:proofErr w:type="spellStart"/>
            <w:r w:rsidR="000475CD" w:rsidRPr="000475CD">
              <w:rPr>
                <w:rFonts w:ascii="Times New Roman" w:hAnsi="Times New Roman"/>
                <w:sz w:val="22"/>
                <w:szCs w:val="22"/>
                <w:lang w:eastAsia="ja-JP"/>
              </w:rPr>
              <w:t>Annamária</w:t>
            </w:r>
            <w:proofErr w:type="spellEnd"/>
            <w:r w:rsidR="000475CD" w:rsidRPr="000475C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Bogyay, </w:t>
            </w:r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>Hungary</w:t>
            </w:r>
            <w:r w:rsidR="00201FD7"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and Mr. Edwin Osundwa of Sense International</w:t>
            </w:r>
          </w:p>
          <w:p w14:paraId="62486C05" w14:textId="77777777" w:rsidR="000828EE" w:rsidRPr="00661CA2" w:rsidRDefault="000828EE" w:rsidP="00661CA2">
            <w:pPr>
              <w:ind w:left="18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0A3B60" w14:textId="77777777" w:rsidR="004B4292" w:rsidRDefault="000828E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Presentations</w:t>
            </w:r>
            <w:r w:rsidR="004B429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 xml:space="preserve"> by </w:t>
            </w:r>
            <w:proofErr w:type="spellStart"/>
            <w:r w:rsidR="004B429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panelists</w:t>
            </w:r>
            <w:proofErr w:type="spellEnd"/>
            <w:r w:rsidR="004B429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:</w:t>
            </w:r>
          </w:p>
          <w:p w14:paraId="5581D856" w14:textId="77777777" w:rsidR="004B4292" w:rsidRPr="006D3D3E" w:rsidRDefault="004B4292" w:rsidP="004B4292">
            <w:pPr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 w:rsidRPr="006D3D3E">
              <w:rPr>
                <w:rFonts w:ascii="Times New Roman" w:hAnsi="Times New Roman"/>
                <w:lang w:val="en-US"/>
              </w:rPr>
              <w:t>Ms. Phyllis Choo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6D3D3E">
              <w:rPr>
                <w:rFonts w:ascii="Times New Roman" w:hAnsi="Times New Roman"/>
              </w:rPr>
              <w:t xml:space="preserve">SG </w:t>
            </w:r>
            <w:r w:rsidRPr="004B4292">
              <w:rPr>
                <w:rFonts w:ascii="Times New Roman" w:hAnsi="Times New Roman"/>
                <w:lang w:val="en-US"/>
              </w:rPr>
              <w:t>Enable Singapore</w:t>
            </w:r>
          </w:p>
          <w:p w14:paraId="327439F8" w14:textId="77777777" w:rsidR="000828EE" w:rsidRPr="004B4292" w:rsidRDefault="004B4292" w:rsidP="004B4292">
            <w:pPr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 w:rsidRPr="004B4292">
              <w:rPr>
                <w:rFonts w:ascii="Times New Roman" w:hAnsi="Times New Roman"/>
                <w:lang w:val="en-US"/>
              </w:rPr>
              <w:t>Ms. Alejandra Consuelo León Rodríguez, Labor inclusion model for people with disabilities, Colombia</w:t>
            </w:r>
          </w:p>
          <w:p w14:paraId="449AE9BF" w14:textId="77777777" w:rsidR="004B4292" w:rsidRPr="004B4292" w:rsidRDefault="004B4292" w:rsidP="004B42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en-US" w:eastAsia="ja-JP"/>
              </w:rPr>
            </w:pPr>
            <w:r>
              <w:rPr>
                <w:rFonts w:ascii="Times New Roman" w:hAnsi="Times New Roman"/>
              </w:rPr>
              <w:t xml:space="preserve">Mr. Yuval Wagner, </w:t>
            </w:r>
            <w:r w:rsidRPr="00D03982">
              <w:rPr>
                <w:rFonts w:ascii="Times New Roman" w:hAnsi="Times New Roman"/>
              </w:rPr>
              <w:t>Access Israel</w:t>
            </w:r>
          </w:p>
          <w:p w14:paraId="771B447B" w14:textId="77777777" w:rsidR="004B4292" w:rsidRPr="004B4292" w:rsidRDefault="004B4292" w:rsidP="004B42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en-US" w:eastAsia="ja-JP"/>
              </w:rPr>
            </w:pPr>
            <w:r w:rsidRPr="00F01844">
              <w:rPr>
                <w:rFonts w:ascii="Times New Roman" w:hAnsi="Times New Roman"/>
              </w:rPr>
              <w:t>Ms. Caroline Casey</w:t>
            </w:r>
            <w:r>
              <w:rPr>
                <w:rFonts w:ascii="Times New Roman" w:hAnsi="Times New Roman"/>
              </w:rPr>
              <w:t xml:space="preserve">, </w:t>
            </w:r>
            <w:r w:rsidRPr="00F01844">
              <w:rPr>
                <w:rFonts w:ascii="Times New Roman" w:hAnsi="Times New Roman"/>
              </w:rPr>
              <w:t>Ashoka Fellow and Young Global Leader of the World Economic Forum</w:t>
            </w:r>
          </w:p>
          <w:p w14:paraId="5BA08F38" w14:textId="77777777" w:rsidR="004B4292" w:rsidRPr="004B4292" w:rsidRDefault="004B4292" w:rsidP="004B42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en-US" w:eastAsia="ja-JP"/>
              </w:rPr>
            </w:pPr>
            <w:r w:rsidRPr="00983460">
              <w:rPr>
                <w:rFonts w:ascii="Times New Roman" w:hAnsi="Times New Roman"/>
              </w:rPr>
              <w:t>Mr. László Lovászy</w:t>
            </w:r>
            <w:r>
              <w:rPr>
                <w:rFonts w:ascii="Times New Roman" w:hAnsi="Times New Roman"/>
              </w:rPr>
              <w:t xml:space="preserve">, Member of the Committee on the Rights of Persons with Disabilities </w:t>
            </w:r>
          </w:p>
          <w:p w14:paraId="7AB9BC01" w14:textId="77777777" w:rsidR="004B4292" w:rsidRPr="004B4292" w:rsidRDefault="004B4292" w:rsidP="004B42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en-US" w:eastAsia="ja-JP"/>
              </w:rPr>
            </w:pPr>
            <w:r w:rsidRPr="00720031">
              <w:rPr>
                <w:rFonts w:ascii="Times New Roman" w:hAnsi="Times New Roman"/>
              </w:rPr>
              <w:t xml:space="preserve">Mr. </w:t>
            </w:r>
            <w:r w:rsidRPr="008658F5">
              <w:rPr>
                <w:rFonts w:ascii="Times New Roman" w:hAnsi="Times New Roman"/>
              </w:rPr>
              <w:t xml:space="preserve"> Ambrose </w:t>
            </w:r>
            <w:proofErr w:type="spellStart"/>
            <w:r w:rsidRPr="008658F5">
              <w:rPr>
                <w:rFonts w:ascii="Times New Roman" w:hAnsi="Times New Roman"/>
              </w:rPr>
              <w:t>Murangir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658F5">
              <w:rPr>
                <w:rFonts w:ascii="Times New Roman" w:hAnsi="Times New Roman"/>
              </w:rPr>
              <w:t>Uganda National Association of the Deaf</w:t>
            </w:r>
          </w:p>
          <w:p w14:paraId="4101652C" w14:textId="77777777" w:rsidR="000828EE" w:rsidRPr="004B4292" w:rsidRDefault="000828EE" w:rsidP="00094030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3B8A234E" w14:textId="77777777" w:rsidR="002107FE" w:rsidRPr="00661CA2" w:rsidRDefault="000828EE" w:rsidP="005F19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Summary by the C</w:t>
            </w:r>
            <w:r w:rsidR="00EF30B3" w:rsidRPr="00661CA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o-c</w:t>
            </w:r>
            <w:r w:rsidRPr="00661CA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hair</w:t>
            </w:r>
          </w:p>
          <w:p w14:paraId="4B99056E" w14:textId="77777777" w:rsidR="002107FE" w:rsidRPr="00661CA2" w:rsidRDefault="002107F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1299C43A" w14:textId="77777777" w:rsidR="002107FE" w:rsidRPr="00661CA2" w:rsidRDefault="002107F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4DDBEF00" w14:textId="77777777" w:rsidR="00744D73" w:rsidRPr="00661CA2" w:rsidRDefault="00744D73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3461D779" w14:textId="77777777" w:rsidR="00744D73" w:rsidRPr="00661CA2" w:rsidRDefault="00744D73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3CF2D8B6" w14:textId="77777777" w:rsidR="002107FE" w:rsidRDefault="002107F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0FB78278" w14:textId="77777777" w:rsidR="005F1970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1FC39945" w14:textId="77777777" w:rsidR="005F1970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0562CB0E" w14:textId="77777777" w:rsidR="00DF1262" w:rsidRDefault="00DF1262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34CE0A41" w14:textId="77777777" w:rsidR="00DF1262" w:rsidRDefault="00DF1262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62EBF3C5" w14:textId="77777777" w:rsidR="005F1970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6D98A12B" w14:textId="77777777" w:rsidR="005F1970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2946DB82" w14:textId="77777777" w:rsidR="005F1970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5997CC1D" w14:textId="77777777" w:rsidR="00CA215D" w:rsidRDefault="00CA215D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110FFD37" w14:textId="77777777" w:rsidR="00CA215D" w:rsidRDefault="00CA215D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6B699379" w14:textId="77777777" w:rsidR="00CA215D" w:rsidRDefault="00CA215D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3FE9F23F" w14:textId="77777777" w:rsidR="005F1970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29D6B04F" w14:textId="77777777" w:rsidR="005F1970" w:rsidRDefault="00CA215D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1F72F646" w14:textId="77777777" w:rsidR="005F1970" w:rsidRPr="00661CA2" w:rsidRDefault="005F197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08CE6F91" w14:textId="77777777" w:rsidR="00094030" w:rsidRPr="00661CA2" w:rsidRDefault="00094030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8066" w:type="dxa"/>
            <w:shd w:val="clear" w:color="auto" w:fill="FFFFFF" w:themeFill="background1"/>
          </w:tcPr>
          <w:p w14:paraId="62F3AD75" w14:textId="77777777" w:rsidR="0023217C" w:rsidRPr="002E4BDE" w:rsidRDefault="000828EE" w:rsidP="00661CA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Matters related to the implementation of the Convention (item 5 (</w:t>
            </w:r>
            <w:r w:rsidR="00744867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) (</w:t>
            </w:r>
            <w:r w:rsidR="008F5343" w:rsidRPr="00661CA2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): Round Table 2.</w:t>
            </w:r>
            <w:r w:rsidR="000940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94030" w:rsidRPr="00842C04">
              <w:rPr>
                <w:rFonts w:ascii="Times New Roman" w:hAnsi="Times New Roman"/>
                <w:b/>
                <w:sz w:val="22"/>
                <w:szCs w:val="22"/>
              </w:rPr>
              <w:t>Addressing the rights and needs of older persons with disabilities: ageing and demographic trends</w:t>
            </w:r>
            <w:r w:rsidR="00744867">
              <w:rPr>
                <w:rFonts w:ascii="Georgia" w:hAnsi="Georgia"/>
                <w:color w:val="222222"/>
              </w:rPr>
              <w:t xml:space="preserve">. </w:t>
            </w:r>
            <w:r w:rsidR="00744867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Co-chaired by </w:t>
            </w:r>
            <w:r w:rsidR="00F362A7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r. </w:t>
            </w:r>
            <w:r w:rsidR="0007480C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Israel </w:t>
            </w:r>
            <w:proofErr w:type="spellStart"/>
            <w:r w:rsidR="0007480C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>Choko</w:t>
            </w:r>
            <w:proofErr w:type="spellEnd"/>
            <w:r w:rsidR="0007480C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Davies, Deputy Permanent Representative and Charge </w:t>
            </w:r>
            <w:proofErr w:type="spellStart"/>
            <w:r w:rsidR="0007480C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>d'affaires</w:t>
            </w:r>
            <w:proofErr w:type="spellEnd"/>
            <w:r w:rsidR="0007480C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of </w:t>
            </w:r>
            <w:r w:rsidR="00744867" w:rsidRPr="0007480C">
              <w:rPr>
                <w:rFonts w:ascii="Times New Roman" w:hAnsi="Times New Roman"/>
                <w:sz w:val="22"/>
                <w:szCs w:val="22"/>
                <w:lang w:eastAsia="ja-JP"/>
              </w:rPr>
              <w:t>Liberia</w:t>
            </w:r>
            <w:r w:rsidR="00201FD7"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and Ms </w:t>
            </w:r>
            <w:proofErr w:type="spellStart"/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>Samridhi</w:t>
            </w:r>
            <w:proofErr w:type="spellEnd"/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Rana </w:t>
            </w:r>
            <w:proofErr w:type="spellStart"/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>Thapa</w:t>
            </w:r>
            <w:proofErr w:type="spellEnd"/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>, National Indigenous Disabled Women Association Nepal</w:t>
            </w:r>
          </w:p>
          <w:p w14:paraId="61CDCEAD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5B930DDA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661CA2">
              <w:rPr>
                <w:rFonts w:ascii="Times New Roman" w:hAnsi="Times New Roman"/>
                <w:b/>
                <w:bCs/>
                <w:sz w:val="22"/>
                <w:szCs w:val="22"/>
                <w:lang w:val="en-US" w:eastAsia="ja-JP"/>
              </w:rPr>
              <w:t>Presentations</w:t>
            </w:r>
            <w:r w:rsidR="005F1970">
              <w:rPr>
                <w:rFonts w:ascii="Times New Roman" w:hAnsi="Times New Roman"/>
                <w:b/>
                <w:bCs/>
                <w:sz w:val="22"/>
                <w:szCs w:val="22"/>
                <w:lang w:val="en-US" w:eastAsia="ja-JP"/>
              </w:rPr>
              <w:t xml:space="preserve"> by panelists:</w:t>
            </w:r>
            <w:r w:rsidRPr="00661CA2">
              <w:rPr>
                <w:rFonts w:ascii="Times New Roman" w:hAnsi="Times New Roman"/>
                <w:sz w:val="22"/>
                <w:szCs w:val="22"/>
                <w:lang w:val="en-US" w:eastAsia="ja-JP"/>
              </w:rPr>
              <w:t xml:space="preserve"> </w:t>
            </w:r>
          </w:p>
          <w:p w14:paraId="4265B57A" w14:textId="77777777" w:rsidR="00AD1E67" w:rsidRPr="005F1970" w:rsidRDefault="005F1970" w:rsidP="005F1970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10480C">
              <w:rPr>
                <w:rFonts w:ascii="Times New Roman" w:hAnsi="Times New Roman"/>
              </w:rPr>
              <w:t>Ms. Ericka Álvarez Ramírez</w:t>
            </w:r>
            <w:r>
              <w:rPr>
                <w:rFonts w:ascii="Times New Roman" w:hAnsi="Times New Roman"/>
              </w:rPr>
              <w:t xml:space="preserve">, </w:t>
            </w:r>
            <w:r w:rsidRPr="0010480C">
              <w:rPr>
                <w:rFonts w:ascii="Times New Roman" w:hAnsi="Times New Roman"/>
              </w:rPr>
              <w:t>National Council of People with Disabilities</w:t>
            </w:r>
            <w:r>
              <w:rPr>
                <w:rFonts w:ascii="Times New Roman" w:hAnsi="Times New Roman"/>
              </w:rPr>
              <w:t xml:space="preserve"> and the </w:t>
            </w:r>
            <w:r w:rsidRPr="0010480C">
              <w:rPr>
                <w:rFonts w:ascii="Times New Roman" w:hAnsi="Times New Roman"/>
              </w:rPr>
              <w:t xml:space="preserve">Ministry of </w:t>
            </w:r>
            <w:proofErr w:type="spellStart"/>
            <w:r w:rsidRPr="0010480C">
              <w:rPr>
                <w:rFonts w:ascii="Times New Roman" w:hAnsi="Times New Roman"/>
              </w:rPr>
              <w:t>Labor</w:t>
            </w:r>
            <w:proofErr w:type="spellEnd"/>
            <w:r w:rsidRPr="0010480C">
              <w:rPr>
                <w:rFonts w:ascii="Times New Roman" w:hAnsi="Times New Roman"/>
              </w:rPr>
              <w:t xml:space="preserve"> and Social Security of Costa Rica</w:t>
            </w:r>
          </w:p>
          <w:p w14:paraId="46DA3CF7" w14:textId="77777777" w:rsidR="005F1970" w:rsidRPr="005F1970" w:rsidRDefault="005F1970" w:rsidP="005F1970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5F1970">
              <w:rPr>
                <w:rFonts w:ascii="Times New Roman" w:hAnsi="Times New Roman"/>
              </w:rPr>
              <w:t xml:space="preserve">Mr. Alexis </w:t>
            </w:r>
            <w:proofErr w:type="spellStart"/>
            <w:r w:rsidRPr="005F1970">
              <w:rPr>
                <w:rFonts w:ascii="Times New Roman" w:hAnsi="Times New Roman"/>
              </w:rPr>
              <w:t>Rinckenbach</w:t>
            </w:r>
            <w:proofErr w:type="spellEnd"/>
            <w:r w:rsidRPr="005F1970">
              <w:rPr>
                <w:rFonts w:ascii="Times New Roman" w:hAnsi="Times New Roman"/>
              </w:rPr>
              <w:t xml:space="preserve">, </w:t>
            </w:r>
            <w:r w:rsidRPr="002A52AF">
              <w:rPr>
                <w:rFonts w:ascii="Times New Roman" w:hAnsi="Times New Roman"/>
              </w:rPr>
              <w:t>Ministry of Social Affairs and Health</w:t>
            </w:r>
            <w:r>
              <w:rPr>
                <w:rFonts w:ascii="Times New Roman" w:hAnsi="Times New Roman"/>
              </w:rPr>
              <w:t>, France</w:t>
            </w:r>
          </w:p>
          <w:p w14:paraId="0E65B8F3" w14:textId="77777777" w:rsidR="005F1970" w:rsidRPr="005F1970" w:rsidRDefault="005F1970" w:rsidP="005F1970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Giuseppe </w:t>
            </w:r>
            <w:proofErr w:type="spellStart"/>
            <w:r>
              <w:rPr>
                <w:rFonts w:ascii="Times New Roman" w:hAnsi="Times New Roman"/>
              </w:rPr>
              <w:t>Recint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EF4E15">
              <w:rPr>
                <w:rFonts w:ascii="Times New Roman" w:hAnsi="Times New Roman"/>
              </w:rPr>
              <w:t>Counsellor on disability in the Office of the President of Council</w:t>
            </w:r>
            <w:r>
              <w:rPr>
                <w:rFonts w:ascii="Times New Roman" w:hAnsi="Times New Roman"/>
              </w:rPr>
              <w:t>, Italy</w:t>
            </w:r>
          </w:p>
          <w:p w14:paraId="3BDB4113" w14:textId="77777777" w:rsidR="005F1970" w:rsidRPr="005F1970" w:rsidRDefault="005F1970" w:rsidP="005F1970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5F1970">
              <w:rPr>
                <w:rFonts w:ascii="Times New Roman" w:hAnsi="Times New Roman"/>
              </w:rPr>
              <w:t xml:space="preserve">Ms. Jane </w:t>
            </w:r>
            <w:proofErr w:type="spellStart"/>
            <w:r w:rsidRPr="005F1970">
              <w:rPr>
                <w:rFonts w:ascii="Times New Roman" w:hAnsi="Times New Roman"/>
              </w:rPr>
              <w:t>Nyawira</w:t>
            </w:r>
            <w:proofErr w:type="spellEnd"/>
            <w:r w:rsidRPr="005F1970">
              <w:rPr>
                <w:rFonts w:ascii="Times New Roman" w:hAnsi="Times New Roman"/>
              </w:rPr>
              <w:t xml:space="preserve"> </w:t>
            </w:r>
            <w:proofErr w:type="spellStart"/>
            <w:r w:rsidRPr="005F1970">
              <w:rPr>
                <w:rFonts w:ascii="Times New Roman" w:hAnsi="Times New Roman"/>
              </w:rPr>
              <w:t>Miano</w:t>
            </w:r>
            <w:proofErr w:type="spellEnd"/>
            <w:r w:rsidRPr="005F19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Focus of Disabled Persons in Nairobi</w:t>
            </w:r>
          </w:p>
          <w:p w14:paraId="21ABCD6B" w14:textId="77777777" w:rsidR="005F1970" w:rsidRPr="00661CA2" w:rsidRDefault="005F1970" w:rsidP="005F1970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39454F">
              <w:rPr>
                <w:rFonts w:ascii="Times New Roman" w:hAnsi="Times New Roman"/>
              </w:rPr>
              <w:t xml:space="preserve">Mr.  U </w:t>
            </w:r>
            <w:proofErr w:type="spellStart"/>
            <w:r w:rsidRPr="0039454F">
              <w:rPr>
                <w:rFonts w:ascii="Times New Roman" w:hAnsi="Times New Roman"/>
              </w:rPr>
              <w:t>Soe</w:t>
            </w:r>
            <w:proofErr w:type="spellEnd"/>
            <w:r w:rsidRPr="0039454F">
              <w:rPr>
                <w:rFonts w:ascii="Times New Roman" w:hAnsi="Times New Roman"/>
              </w:rPr>
              <w:t xml:space="preserve"> Win</w:t>
            </w:r>
            <w:r>
              <w:rPr>
                <w:rFonts w:ascii="Times New Roman" w:hAnsi="Times New Roman"/>
              </w:rPr>
              <w:t xml:space="preserve">, </w:t>
            </w:r>
            <w:r w:rsidRPr="0039454F">
              <w:rPr>
                <w:rFonts w:ascii="Times New Roman" w:hAnsi="Times New Roman"/>
              </w:rPr>
              <w:t>Myanmar Association of Persons affected by Leprosy</w:t>
            </w:r>
          </w:p>
          <w:p w14:paraId="6BB9E253" w14:textId="77777777" w:rsidR="000828EE" w:rsidRPr="00661CA2" w:rsidRDefault="000828EE" w:rsidP="00661CA2">
            <w:pPr>
              <w:ind w:left="45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23DE523C" w14:textId="77777777" w:rsidR="005F1970" w:rsidRDefault="005F1970" w:rsidP="005F1970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3D50D1A4" w14:textId="77777777" w:rsidR="00094030" w:rsidRDefault="000828EE" w:rsidP="005F1970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val="en-US" w:eastAsia="ja-JP"/>
              </w:rPr>
              <w:t>Summary by the Co-</w:t>
            </w:r>
            <w:r w:rsidR="00EF30B3" w:rsidRPr="00661CA2">
              <w:rPr>
                <w:rFonts w:ascii="Times New Roman" w:hAnsi="Times New Roman"/>
                <w:sz w:val="22"/>
                <w:szCs w:val="22"/>
                <w:lang w:val="en-US" w:eastAsia="ja-JP"/>
              </w:rPr>
              <w:t>c</w:t>
            </w:r>
            <w:r w:rsidRPr="00661CA2">
              <w:rPr>
                <w:rFonts w:ascii="Times New Roman" w:hAnsi="Times New Roman"/>
                <w:sz w:val="22"/>
                <w:szCs w:val="22"/>
                <w:lang w:val="en-US" w:eastAsia="ja-JP"/>
              </w:rPr>
              <w:t>hair</w:t>
            </w:r>
          </w:p>
          <w:p w14:paraId="52E56223" w14:textId="77777777" w:rsidR="00094030" w:rsidRPr="00661CA2" w:rsidRDefault="00094030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07547A01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5043CB0F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07459315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6537F28F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6DFB9E20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70DF9E56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44E871BC" w14:textId="77777777" w:rsidR="0023217C" w:rsidRPr="00661CA2" w:rsidRDefault="0023217C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  <w:p w14:paraId="144A5D23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</w:p>
        </w:tc>
      </w:tr>
      <w:tr w:rsidR="000828EE" w:rsidRPr="00141DE7" w14:paraId="39EA3422" w14:textId="77777777" w:rsidTr="4621A4AD">
        <w:trPr>
          <w:trHeight w:val="432"/>
          <w:tblCellSpacing w:w="7" w:type="dxa"/>
          <w:jc w:val="center"/>
        </w:trPr>
        <w:tc>
          <w:tcPr>
            <w:tcW w:w="15524" w:type="dxa"/>
            <w:gridSpan w:val="2"/>
            <w:shd w:val="clear" w:color="auto" w:fill="000000" w:themeFill="text1"/>
            <w:vAlign w:val="center"/>
          </w:tcPr>
          <w:p w14:paraId="3ABE17F1" w14:textId="77777777" w:rsidR="000828EE" w:rsidRPr="00661CA2" w:rsidRDefault="00AA7773" w:rsidP="00661CA2">
            <w:pPr>
              <w:tabs>
                <w:tab w:val="center" w:pos="7608"/>
                <w:tab w:val="right" w:pos="1521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lastRenderedPageBreak/>
              <w:t>3</w:t>
            </w:r>
            <w:r w:rsidR="000C1657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r w:rsidR="00094030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December</w:t>
            </w:r>
          </w:p>
        </w:tc>
      </w:tr>
      <w:tr w:rsidR="000828EE" w:rsidRPr="00141DE7" w14:paraId="4FE3E4DE" w14:textId="77777777" w:rsidTr="4621A4AD">
        <w:trPr>
          <w:trHeight w:val="287"/>
          <w:tblCellSpacing w:w="7" w:type="dxa"/>
          <w:jc w:val="center"/>
        </w:trPr>
        <w:tc>
          <w:tcPr>
            <w:tcW w:w="7444" w:type="dxa"/>
            <w:shd w:val="clear" w:color="auto" w:fill="FFFFFF" w:themeFill="background1"/>
          </w:tcPr>
          <w:p w14:paraId="414D358E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10.00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am to 1</w:t>
            </w:r>
            <w:r w:rsidR="00DA3EA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.00 pm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094030">
              <w:rPr>
                <w:rFonts w:ascii="Times New Roman" w:hAnsi="Times New Roman"/>
                <w:b/>
                <w:sz w:val="22"/>
                <w:szCs w:val="22"/>
              </w:rPr>
              <w:t>Virtual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066" w:type="dxa"/>
            <w:shd w:val="clear" w:color="auto" w:fill="FFFFFF" w:themeFill="background1"/>
          </w:tcPr>
          <w:p w14:paraId="12256581" w14:textId="77777777" w:rsidR="000828EE" w:rsidRPr="00661CA2" w:rsidRDefault="000828EE" w:rsidP="00661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3.00 to </w:t>
            </w:r>
            <w:r w:rsidR="00DA3EA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.00 pm</w:t>
            </w:r>
            <w:r w:rsidR="00020943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094030">
              <w:rPr>
                <w:rFonts w:ascii="Times New Roman" w:hAnsi="Times New Roman"/>
                <w:b/>
                <w:sz w:val="22"/>
                <w:szCs w:val="22"/>
              </w:rPr>
              <w:t>Virtual</w:t>
            </w:r>
            <w:r w:rsidR="00094030" w:rsidRPr="00661CA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0828EE" w:rsidRPr="00141DE7" w14:paraId="66CF64E2" w14:textId="77777777" w:rsidTr="4621A4AD">
        <w:trPr>
          <w:trHeight w:val="4409"/>
          <w:tblCellSpacing w:w="7" w:type="dxa"/>
          <w:jc w:val="center"/>
        </w:trPr>
        <w:tc>
          <w:tcPr>
            <w:tcW w:w="7444" w:type="dxa"/>
            <w:shd w:val="clear" w:color="auto" w:fill="FFFFFF" w:themeFill="background1"/>
          </w:tcPr>
          <w:p w14:paraId="09FD0D4D" w14:textId="77777777" w:rsidR="000828EE" w:rsidRPr="002E4BDE" w:rsidRDefault="000828E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Matters related to the implementation of the Convention (item 5 (</w:t>
            </w:r>
            <w:r w:rsidR="00744867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) (</w:t>
            </w:r>
            <w:r w:rsidR="008F5343" w:rsidRPr="00661CA2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): Round Table 3: </w:t>
            </w:r>
            <w:r w:rsidR="00094030" w:rsidRPr="00842C04">
              <w:rPr>
                <w:rFonts w:ascii="Times New Roman" w:hAnsi="Times New Roman"/>
                <w:b/>
                <w:sz w:val="22"/>
                <w:szCs w:val="22"/>
              </w:rPr>
              <w:t>Promoting Inclusive environments for the full implementation of the CRPD</w:t>
            </w:r>
            <w:r w:rsidR="00744867">
              <w:rPr>
                <w:rFonts w:ascii="Georgia" w:hAnsi="Georgia"/>
                <w:color w:val="222222"/>
              </w:rPr>
              <w:t xml:space="preserve">. </w:t>
            </w:r>
            <w:r w:rsidR="00744867" w:rsidRPr="006211EC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Co-chaired </w:t>
            </w:r>
            <w:r w:rsidR="00744867" w:rsidRPr="00C7562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y </w:t>
            </w:r>
            <w:r w:rsidR="00C75622" w:rsidRPr="00C7562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H.E Ambassador Mr. </w:t>
            </w:r>
            <w:proofErr w:type="spellStart"/>
            <w:r w:rsidR="00C75622" w:rsidRPr="00C75622">
              <w:rPr>
                <w:rFonts w:ascii="Times New Roman" w:hAnsi="Times New Roman"/>
                <w:sz w:val="22"/>
                <w:szCs w:val="22"/>
                <w:lang w:eastAsia="ja-JP"/>
              </w:rPr>
              <w:t>Jukka</w:t>
            </w:r>
            <w:proofErr w:type="spellEnd"/>
            <w:r w:rsidR="00C75622" w:rsidRPr="00C7562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C75622" w:rsidRPr="00C75622">
              <w:rPr>
                <w:rFonts w:ascii="Times New Roman" w:hAnsi="Times New Roman"/>
                <w:sz w:val="22"/>
                <w:szCs w:val="22"/>
                <w:lang w:eastAsia="ja-JP"/>
              </w:rPr>
              <w:t>Salovaara</w:t>
            </w:r>
            <w:proofErr w:type="spellEnd"/>
            <w:r w:rsidR="00C75622" w:rsidRPr="00C75622">
              <w:rPr>
                <w:rFonts w:ascii="Times New Roman" w:hAnsi="Times New Roman"/>
                <w:sz w:val="22"/>
                <w:szCs w:val="22"/>
                <w:lang w:eastAsia="ja-JP"/>
              </w:rPr>
              <w:t>, Finland</w:t>
            </w:r>
            <w:r w:rsidR="00201FD7"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and Mr. Juan Angel De </w:t>
            </w:r>
            <w:proofErr w:type="spellStart"/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>Gouvei</w:t>
            </w:r>
            <w:proofErr w:type="spellEnd"/>
            <w:r w:rsidR="00744867" w:rsidRPr="002E4BDE">
              <w:rPr>
                <w:rFonts w:ascii="Times New Roman" w:hAnsi="Times New Roman"/>
                <w:sz w:val="22"/>
                <w:szCs w:val="22"/>
                <w:lang w:eastAsia="ja-JP"/>
              </w:rPr>
              <w:t>, RIADIS</w:t>
            </w:r>
          </w:p>
          <w:p w14:paraId="738610EB" w14:textId="77777777" w:rsidR="000828EE" w:rsidRDefault="000828E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4697A50A" w14:textId="77777777" w:rsidR="0008002E" w:rsidRPr="0008002E" w:rsidRDefault="0008002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08002E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Opening remark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:</w:t>
            </w:r>
            <w:r w:rsidRPr="0008002E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H.E Mr. </w:t>
            </w:r>
            <w:proofErr w:type="spellStart"/>
            <w:r w:rsidRPr="0008002E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Pekka</w:t>
            </w:r>
            <w:proofErr w:type="spellEnd"/>
            <w:r w:rsidRPr="0008002E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8002E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Haavisto</w:t>
            </w:r>
            <w:proofErr w:type="spellEnd"/>
            <w:r w:rsidRPr="0008002E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, Minister of Foreign Affairs, Finland</w:t>
            </w:r>
          </w:p>
          <w:p w14:paraId="637805D2" w14:textId="77777777" w:rsidR="0008002E" w:rsidRPr="00661CA2" w:rsidRDefault="0008002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7BD65971" w14:textId="77777777" w:rsidR="005F1970" w:rsidRDefault="000828E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Presentations</w:t>
            </w:r>
            <w:r w:rsidR="005F1970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 xml:space="preserve"> by panellists:</w:t>
            </w:r>
          </w:p>
          <w:p w14:paraId="6A5768BB" w14:textId="77777777" w:rsidR="00E03B65" w:rsidRPr="00CD1EE2" w:rsidRDefault="00E03B65" w:rsidP="00E03B6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94D5F">
              <w:rPr>
                <w:rFonts w:ascii="Times New Roman" w:hAnsi="Times New Roman"/>
              </w:rPr>
              <w:t xml:space="preserve">Ms. </w:t>
            </w:r>
            <w:proofErr w:type="spellStart"/>
            <w:r w:rsidRPr="00094D5F">
              <w:rPr>
                <w:rFonts w:ascii="Times New Roman" w:hAnsi="Times New Roman"/>
              </w:rPr>
              <w:t>Rocío</w:t>
            </w:r>
            <w:proofErr w:type="spellEnd"/>
            <w:r w:rsidRPr="00094D5F">
              <w:rPr>
                <w:rFonts w:ascii="Times New Roman" w:hAnsi="Times New Roman"/>
              </w:rPr>
              <w:t xml:space="preserve"> de Moreno, </w:t>
            </w:r>
            <w:r w:rsidRPr="00202182">
              <w:rPr>
                <w:rFonts w:ascii="Times New Roman" w:hAnsi="Times New Roman"/>
              </w:rPr>
              <w:t>First Lady of Ecuador and President of the Technical Secretariat of the “Toda Una Vida” Plan</w:t>
            </w:r>
          </w:p>
          <w:p w14:paraId="0F3B67AD" w14:textId="77777777" w:rsidR="005F1970" w:rsidRPr="00094D5F" w:rsidRDefault="005F1970" w:rsidP="005F19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D01FFD">
              <w:rPr>
                <w:rFonts w:ascii="Times New Roman" w:hAnsi="Times New Roman"/>
              </w:rPr>
              <w:t xml:space="preserve">Mr. </w:t>
            </w:r>
            <w:proofErr w:type="spellStart"/>
            <w:r w:rsidRPr="00D01FFD">
              <w:rPr>
                <w:rFonts w:ascii="Times New Roman" w:hAnsi="Times New Roman"/>
              </w:rPr>
              <w:t>Paweł</w:t>
            </w:r>
            <w:proofErr w:type="spellEnd"/>
            <w:r w:rsidRPr="00D01FFD">
              <w:rPr>
                <w:rFonts w:ascii="Times New Roman" w:hAnsi="Times New Roman"/>
              </w:rPr>
              <w:t xml:space="preserve"> </w:t>
            </w:r>
            <w:proofErr w:type="spellStart"/>
            <w:r w:rsidRPr="00D01FFD">
              <w:rPr>
                <w:rFonts w:ascii="Times New Roman" w:hAnsi="Times New Roman"/>
              </w:rPr>
              <w:t>Wdówi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094D5F" w:rsidRPr="00094D5F">
              <w:rPr>
                <w:rFonts w:ascii="Times New Roman" w:hAnsi="Times New Roman"/>
              </w:rPr>
              <w:t>Government Commissioner of Persons with Disabilities, Ministry of Family and Social Policy, Poland</w:t>
            </w:r>
            <w:r w:rsidR="00094D5F" w:rsidRPr="00036A54">
              <w:rPr>
                <w:rFonts w:ascii="Times New Roman" w:hAnsi="Times New Roman"/>
              </w:rPr>
              <w:t xml:space="preserve"> </w:t>
            </w:r>
            <w:r w:rsidR="00094D5F" w:rsidRPr="00094D5F">
              <w:rPr>
                <w:rFonts w:ascii="Times New Roman" w:hAnsi="Times New Roman"/>
              </w:rPr>
              <w:t xml:space="preserve"> </w:t>
            </w:r>
          </w:p>
          <w:p w14:paraId="38C20FA9" w14:textId="77777777" w:rsidR="00CD1EE2" w:rsidRPr="00CD1EE2" w:rsidRDefault="00CD1EE2" w:rsidP="005F19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A4D1C">
              <w:rPr>
                <w:rFonts w:ascii="Times New Roman" w:hAnsi="Times New Roman"/>
              </w:rPr>
              <w:t>Mr. Santiago Velasquez</w:t>
            </w:r>
            <w:r>
              <w:rPr>
                <w:rFonts w:ascii="Times New Roman" w:hAnsi="Times New Roman"/>
              </w:rPr>
              <w:t xml:space="preserve">, Founder of </w:t>
            </w:r>
            <w:hyperlink r:id="rId10" w:history="1">
              <w:proofErr w:type="spellStart"/>
              <w:r w:rsidRPr="00CD1EE2">
                <w:rPr>
                  <w:rFonts w:ascii="Times New Roman" w:hAnsi="Times New Roman"/>
                </w:rPr>
                <w:t>EyeSyght</w:t>
              </w:r>
              <w:proofErr w:type="spellEnd"/>
            </w:hyperlink>
            <w:r w:rsidRPr="00CD1EE2">
              <w:rPr>
                <w:rFonts w:ascii="Times New Roman" w:hAnsi="Times New Roman"/>
              </w:rPr>
              <w:t xml:space="preserve"> and </w:t>
            </w:r>
            <w:hyperlink r:id="rId11" w:history="1">
              <w:proofErr w:type="spellStart"/>
              <w:r w:rsidRPr="00CD1EE2">
                <w:rPr>
                  <w:rFonts w:ascii="Times New Roman" w:hAnsi="Times New Roman"/>
                </w:rPr>
                <w:t>Hailo</w:t>
              </w:r>
              <w:proofErr w:type="spellEnd"/>
            </w:hyperlink>
            <w:r w:rsidRPr="00CD1EE2">
              <w:rPr>
                <w:rFonts w:ascii="Times New Roman" w:hAnsi="Times New Roman"/>
              </w:rPr>
              <w:t>, Australia</w:t>
            </w:r>
          </w:p>
          <w:p w14:paraId="4BA9579D" w14:textId="77777777" w:rsidR="00CD1EE2" w:rsidRDefault="00CD1EE2" w:rsidP="005F19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CD1EE2">
              <w:rPr>
                <w:rFonts w:ascii="Times New Roman" w:hAnsi="Times New Roman"/>
              </w:rPr>
              <w:t xml:space="preserve">Ms. Frances West, </w:t>
            </w:r>
            <w:r w:rsidRPr="00F02AE2">
              <w:rPr>
                <w:rFonts w:ascii="Times New Roman" w:hAnsi="Times New Roman"/>
              </w:rPr>
              <w:t>former Chief Accessibility Officer, IBM and founder of Frances West Co</w:t>
            </w:r>
            <w:r>
              <w:rPr>
                <w:rFonts w:ascii="Times New Roman" w:hAnsi="Times New Roman"/>
              </w:rPr>
              <w:t>. USA</w:t>
            </w:r>
          </w:p>
          <w:p w14:paraId="1720F9A8" w14:textId="77777777" w:rsidR="000828EE" w:rsidRDefault="00CD1EE2" w:rsidP="005F19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CD1EE2">
              <w:rPr>
                <w:rFonts w:ascii="Times New Roman" w:hAnsi="Times New Roman"/>
              </w:rPr>
              <w:t xml:space="preserve">Ms. </w:t>
            </w:r>
            <w:proofErr w:type="spellStart"/>
            <w:r w:rsidRPr="00CD1EE2">
              <w:rPr>
                <w:rFonts w:ascii="Times New Roman" w:hAnsi="Times New Roman"/>
              </w:rPr>
              <w:t>Bhargavi</w:t>
            </w:r>
            <w:proofErr w:type="spellEnd"/>
            <w:r w:rsidRPr="00CD1EE2">
              <w:rPr>
                <w:rFonts w:ascii="Times New Roman" w:hAnsi="Times New Roman"/>
              </w:rPr>
              <w:t xml:space="preserve"> </w:t>
            </w:r>
            <w:proofErr w:type="spellStart"/>
            <w:r w:rsidRPr="00CD1EE2">
              <w:rPr>
                <w:rFonts w:ascii="Times New Roman" w:hAnsi="Times New Roman"/>
              </w:rPr>
              <w:t>Davar</w:t>
            </w:r>
            <w:proofErr w:type="spellEnd"/>
            <w:r w:rsidRPr="00CD1EE2">
              <w:rPr>
                <w:rFonts w:ascii="Times New Roman" w:hAnsi="Times New Roman"/>
              </w:rPr>
              <w:t xml:space="preserve">, </w:t>
            </w:r>
            <w:proofErr w:type="spellStart"/>
            <w:r w:rsidRPr="00CD1EE2">
              <w:rPr>
                <w:rFonts w:ascii="Times New Roman" w:hAnsi="Times New Roman"/>
              </w:rPr>
              <w:t>Bapu</w:t>
            </w:r>
            <w:proofErr w:type="spellEnd"/>
            <w:r w:rsidRPr="00CD1EE2">
              <w:rPr>
                <w:rFonts w:ascii="Times New Roman" w:hAnsi="Times New Roman"/>
              </w:rPr>
              <w:t xml:space="preserve"> Trust for Research on Mind &amp; Discourse, India</w:t>
            </w:r>
            <w:r w:rsidR="000828EE" w:rsidRPr="00CD1EE2">
              <w:rPr>
                <w:rFonts w:ascii="Times New Roman" w:hAnsi="Times New Roman"/>
              </w:rPr>
              <w:t xml:space="preserve"> </w:t>
            </w:r>
          </w:p>
          <w:p w14:paraId="02CDED7D" w14:textId="77777777" w:rsidR="00CD1EE2" w:rsidRPr="00CD1EE2" w:rsidRDefault="00CD1EE2" w:rsidP="005F19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CD1EE2">
              <w:rPr>
                <w:rFonts w:ascii="Times New Roman" w:hAnsi="Times New Roman"/>
              </w:rPr>
              <w:t xml:space="preserve">Mr.  Mark </w:t>
            </w:r>
            <w:proofErr w:type="spellStart"/>
            <w:r w:rsidRPr="00CD1EE2">
              <w:rPr>
                <w:rFonts w:ascii="Times New Roman" w:hAnsi="Times New Roman"/>
              </w:rPr>
              <w:t>Mapemba</w:t>
            </w:r>
            <w:proofErr w:type="spellEnd"/>
            <w:r w:rsidRPr="00CD1EE2">
              <w:rPr>
                <w:rFonts w:ascii="Times New Roman" w:hAnsi="Times New Roman"/>
              </w:rPr>
              <w:t>, Parents of Disabled Children Association of Malawi (PODCAM), Malawi</w:t>
            </w:r>
          </w:p>
          <w:p w14:paraId="463F29E8" w14:textId="77777777" w:rsidR="000828EE" w:rsidRPr="00661CA2" w:rsidRDefault="000828EE" w:rsidP="00661CA2">
            <w:pPr>
              <w:autoSpaceDE w:val="0"/>
              <w:autoSpaceDN w:val="0"/>
              <w:adjustRightInd w:val="0"/>
              <w:ind w:left="45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1F8DAB5F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Summary by the Co-Chair</w:t>
            </w:r>
          </w:p>
          <w:p w14:paraId="3B7B4B86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  <w:p w14:paraId="3A0FF5F2" w14:textId="77777777" w:rsidR="000828EE" w:rsidRPr="00661CA2" w:rsidRDefault="000828EE" w:rsidP="00661CA2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eastAsia="ja-JP"/>
              </w:rPr>
            </w:pPr>
          </w:p>
        </w:tc>
        <w:tc>
          <w:tcPr>
            <w:tcW w:w="8066" w:type="dxa"/>
            <w:shd w:val="clear" w:color="auto" w:fill="FFFFFF" w:themeFill="background1"/>
          </w:tcPr>
          <w:p w14:paraId="0657EB13" w14:textId="5919E790" w:rsidR="000828EE" w:rsidRPr="00661CA2" w:rsidRDefault="000828EE" w:rsidP="4621A4A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 xml:space="preserve">Interactive </w:t>
            </w:r>
            <w:r w:rsidR="00E35BAD"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>d</w:t>
            </w:r>
            <w:r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 xml:space="preserve">ialogue </w:t>
            </w:r>
            <w:r w:rsidR="008F5343"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>with the United Nations system on the implementation of the Convention</w:t>
            </w:r>
            <w:r w:rsidR="00CD1EE2"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>(item 5 (</w:t>
            </w:r>
            <w:r w:rsidR="00CD1EE2"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>c</w:t>
            </w:r>
            <w:r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>):</w:t>
            </w:r>
            <w:r w:rsidR="00094030" w:rsidRPr="4621A4AD">
              <w:rPr>
                <w:rFonts w:ascii="Times New Roman" w:hAnsi="Times New Roman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3EC5AEA2" w:rsidRPr="4621A4AD">
              <w:rPr>
                <w:rFonts w:ascii="Times New Roman" w:eastAsia="Times New Roman" w:hAnsi="Times New Roman"/>
                <w:sz w:val="22"/>
                <w:szCs w:val="22"/>
              </w:rPr>
              <w:t>chaired by H. E. Ambassador Cristian Espinosa</w:t>
            </w:r>
            <w:r w:rsidR="3EC5AEA2" w:rsidRPr="4621A4AD">
              <w:rPr>
                <w:rFonts w:eastAsia="Arial" w:cs="Arial"/>
              </w:rPr>
              <w:t xml:space="preserve">, </w:t>
            </w:r>
            <w:r w:rsidR="3EC5AEA2" w:rsidRPr="4621A4AD">
              <w:rPr>
                <w:rFonts w:ascii="Times New Roman" w:eastAsia="Times New Roman" w:hAnsi="Times New Roman"/>
                <w:sz w:val="22"/>
                <w:szCs w:val="22"/>
              </w:rPr>
              <w:t>President of the Conference, Ecuador</w:t>
            </w:r>
          </w:p>
          <w:p w14:paraId="5630AD66" w14:textId="77777777" w:rsidR="0024157B" w:rsidRPr="00661CA2" w:rsidRDefault="0024157B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  <w:p w14:paraId="63EF341B" w14:textId="77777777" w:rsidR="000828EE" w:rsidRPr="00661CA2" w:rsidRDefault="000828EE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Introduction &amp; Presentations,</w:t>
            </w:r>
            <w:r w:rsidRPr="00661CA2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followed by an interactive discussion:</w:t>
            </w:r>
          </w:p>
          <w:p w14:paraId="61829076" w14:textId="77777777" w:rsidR="00E61E34" w:rsidRDefault="00E61E34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  <w:p w14:paraId="4922BC33" w14:textId="77777777" w:rsidR="0020659B" w:rsidRPr="00661CA2" w:rsidRDefault="0020659B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 xml:space="preserve">Part </w:t>
            </w:r>
            <w:r w:rsidR="00ED28EA"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1</w:t>
            </w: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 xml:space="preserve">: </w:t>
            </w:r>
            <w:r w:rsidR="00ED28EA"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United Nations entities</w:t>
            </w:r>
          </w:p>
          <w:p w14:paraId="2EAE1B05" w14:textId="77777777" w:rsidR="000828EE" w:rsidRDefault="00F5482F" w:rsidP="007448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r. Li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>Zhenm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, Under-Secretary-General, </w:t>
            </w:r>
            <w:r w:rsidR="00744867">
              <w:rPr>
                <w:rFonts w:ascii="Times New Roman" w:hAnsi="Times New Roman"/>
                <w:sz w:val="22"/>
                <w:szCs w:val="22"/>
                <w:lang w:eastAsia="ja-JP"/>
              </w:rPr>
              <w:t>UNDESA</w:t>
            </w:r>
          </w:p>
          <w:p w14:paraId="1EFE72CB" w14:textId="2D1A273B" w:rsidR="00FB26F5" w:rsidRPr="00FA5410" w:rsidRDefault="00FB26F5" w:rsidP="00FB26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proofErr w:type="spellStart"/>
            <w:r w:rsidRPr="00FA5410">
              <w:rPr>
                <w:rFonts w:ascii="Times New Roman" w:hAnsi="Times New Roman"/>
                <w:sz w:val="22"/>
                <w:szCs w:val="22"/>
                <w:lang w:eastAsia="ja-JP"/>
              </w:rPr>
              <w:t>M</w:t>
            </w:r>
            <w:r w:rsidR="00C35165">
              <w:rPr>
                <w:rFonts w:ascii="Times New Roman" w:hAnsi="Times New Roman"/>
                <w:sz w:val="22"/>
                <w:szCs w:val="22"/>
                <w:lang w:eastAsia="ja-JP"/>
              </w:rPr>
              <w:t>me</w:t>
            </w:r>
            <w:r w:rsidRPr="00FA5410">
              <w:rPr>
                <w:rFonts w:ascii="Times New Roman" w:hAnsi="Times New Roman"/>
                <w:sz w:val="22"/>
                <w:szCs w:val="22"/>
                <w:lang w:eastAsia="ja-JP"/>
              </w:rPr>
              <w:t>.</w:t>
            </w:r>
            <w:proofErr w:type="spellEnd"/>
            <w:r w:rsidRPr="00FA5410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hyperlink r:id="rId12" w:history="1">
              <w:r w:rsidRPr="00FA5410">
                <w:rPr>
                  <w:rFonts w:ascii="Times New Roman" w:hAnsi="Times New Roman"/>
                  <w:sz w:val="22"/>
                  <w:szCs w:val="22"/>
                  <w:lang w:eastAsia="ja-JP"/>
                </w:rPr>
                <w:t>Michelle Bachelet</w:t>
              </w:r>
              <w:r>
                <w:rPr>
                  <w:rFonts w:ascii="Times New Roman" w:hAnsi="Times New Roman"/>
                  <w:sz w:val="22"/>
                  <w:szCs w:val="22"/>
                  <w:lang w:eastAsia="ja-JP"/>
                </w:rPr>
                <w:t>,</w:t>
              </w:r>
              <w:r w:rsidRPr="00FA5410">
                <w:rPr>
                  <w:rFonts w:ascii="Times New Roman" w:hAnsi="Times New Roman"/>
                  <w:sz w:val="22"/>
                  <w:szCs w:val="22"/>
                  <w:lang w:eastAsia="ja-JP"/>
                </w:rPr>
                <w:t xml:space="preserve"> 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High Commissioner, </w:t>
            </w:r>
            <w:r w:rsidRPr="00FA5410">
              <w:rPr>
                <w:rFonts w:ascii="Times New Roman" w:hAnsi="Times New Roman"/>
                <w:sz w:val="22"/>
                <w:szCs w:val="22"/>
                <w:lang w:eastAsia="ja-JP"/>
              </w:rPr>
              <w:t>OHCHR</w:t>
            </w:r>
          </w:p>
          <w:p w14:paraId="6498CEAA" w14:textId="77777777" w:rsidR="00744867" w:rsidRDefault="009C6F26" w:rsidP="007448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CA23E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s. Sanda Ojiambo, Executive Director, </w:t>
            </w:r>
            <w:r w:rsidR="00744867">
              <w:rPr>
                <w:rFonts w:ascii="Times New Roman" w:hAnsi="Times New Roman"/>
                <w:sz w:val="22"/>
                <w:szCs w:val="22"/>
                <w:lang w:eastAsia="ja-JP"/>
              </w:rPr>
              <w:t>Global Compact</w:t>
            </w:r>
          </w:p>
          <w:p w14:paraId="5DFF856E" w14:textId="77777777" w:rsidR="00E87187" w:rsidRDefault="00E87187" w:rsidP="00E871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s. </w:t>
            </w:r>
            <w:proofErr w:type="spellStart"/>
            <w:r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>Beate</w:t>
            </w:r>
            <w:proofErr w:type="spellEnd"/>
            <w:r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>Andrees</w:t>
            </w:r>
            <w:proofErr w:type="spellEnd"/>
            <w:r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>, Special Representative to the UN and Director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, </w:t>
            </w:r>
            <w:r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International Labour Organization </w:t>
            </w:r>
          </w:p>
          <w:p w14:paraId="207BDDA0" w14:textId="77777777" w:rsidR="00E87187" w:rsidRPr="00E87187" w:rsidRDefault="006E5ABF" w:rsidP="00E871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E5ABF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Ms. Roxana Widmer-Iliescu, Senior Coordinator, Digital Inclusion</w:t>
            </w:r>
            <w:r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87187" w:rsidRPr="00E87187">
              <w:rPr>
                <w:rFonts w:ascii="Times New Roman" w:hAnsi="Times New Roman"/>
                <w:sz w:val="22"/>
                <w:szCs w:val="22"/>
                <w:lang w:eastAsia="ja-JP"/>
              </w:rPr>
              <w:t>International Telecommunication Union</w:t>
            </w:r>
          </w:p>
          <w:p w14:paraId="2BA226A1" w14:textId="77777777" w:rsidR="00E87187" w:rsidRPr="00E87187" w:rsidRDefault="00E87187" w:rsidP="006E5ABF">
            <w:pPr>
              <w:pStyle w:val="Default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  <w:p w14:paraId="17AD93B2" w14:textId="77777777" w:rsidR="00CA23ED" w:rsidRDefault="00CA23ED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  <w:p w14:paraId="1BB86A58" w14:textId="13A27517" w:rsidR="00AD1E67" w:rsidRPr="00661CA2" w:rsidRDefault="00ED28EA" w:rsidP="00661C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 xml:space="preserve">Part 2: </w:t>
            </w:r>
            <w:r w:rsidR="00E03B6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Mandate holder/special envoy of the Secretary-General/representatives of treaty body and civil society</w:t>
            </w:r>
          </w:p>
          <w:p w14:paraId="53AA9B9D" w14:textId="77777777" w:rsidR="000828EE" w:rsidRPr="00661CA2" w:rsidRDefault="00B3293C" w:rsidP="00661CA2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r. Danlami Umaru Basharu, </w:t>
            </w:r>
            <w:r w:rsidR="00082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Chairperson of the Committee on the Rights of Persons with Disabilities</w:t>
            </w:r>
          </w:p>
          <w:p w14:paraId="514D9F4E" w14:textId="77777777" w:rsidR="000828EE" w:rsidRPr="00661CA2" w:rsidRDefault="00073C2F" w:rsidP="00661CA2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r. </w:t>
            </w:r>
            <w:r w:rsidRPr="00073C2F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Gerald Quinn, </w:t>
            </w:r>
            <w:r w:rsidR="00082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pecial Rapporteur on the Rights of Persons with Disabilities</w:t>
            </w:r>
            <w:r w:rsidR="00227466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</w:p>
          <w:p w14:paraId="4BBF24E1" w14:textId="77777777" w:rsidR="000828EE" w:rsidRPr="00661CA2" w:rsidRDefault="00B3293C" w:rsidP="00661CA2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Ms. Maria Soledad</w:t>
            </w:r>
            <w:r w:rsidR="00681D4A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Cisternas,</w:t>
            </w:r>
            <w:r w:rsidR="00094030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="00082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pecial Envoy on Disability and Accessibility</w:t>
            </w:r>
          </w:p>
          <w:p w14:paraId="37F2F2B1" w14:textId="77777777" w:rsidR="000828EE" w:rsidRPr="00661CA2" w:rsidRDefault="002256BB" w:rsidP="00661CA2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Ms. </w:t>
            </w:r>
            <w:r w:rsidRPr="00227466">
              <w:rPr>
                <w:rFonts w:ascii="Times New Roman" w:hAnsi="Times New Roman"/>
                <w:sz w:val="22"/>
                <w:szCs w:val="22"/>
                <w:lang w:eastAsia="ja-JP"/>
              </w:rPr>
              <w:t>Sue Swenson</w:t>
            </w: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, </w:t>
            </w:r>
            <w:r w:rsidR="00B3293C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Civil Society Representative</w:t>
            </w:r>
          </w:p>
          <w:p w14:paraId="455CAD61" w14:textId="77777777" w:rsidR="00AD1E67" w:rsidRPr="00661CA2" w:rsidRDefault="006D00C7" w:rsidP="00661CA2">
            <w:pPr>
              <w:ind w:left="36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                                ********</w:t>
            </w:r>
          </w:p>
          <w:p w14:paraId="24884BA7" w14:textId="77777777" w:rsidR="00A137A7" w:rsidRPr="00661CA2" w:rsidRDefault="000828EE" w:rsidP="00661CA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CA2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br/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>Closing</w:t>
            </w:r>
            <w:r w:rsidR="00E35BAD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of the meeting</w:t>
            </w:r>
            <w:r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 (item 7)</w:t>
            </w:r>
            <w:r w:rsidR="0008552D" w:rsidRPr="00661CA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08552D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chaired of the Conference</w:t>
            </w:r>
          </w:p>
          <w:p w14:paraId="5D1C8717" w14:textId="77777777" w:rsidR="0094588B" w:rsidRPr="00661CA2" w:rsidRDefault="0094588B" w:rsidP="00661CA2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tatements by the Vice-Presidents of the Conference (</w:t>
            </w:r>
            <w:r w:rsidR="00F5495F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Finland, Hungary, Liberia and </w:t>
            </w: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Singapore)</w:t>
            </w:r>
          </w:p>
          <w:p w14:paraId="506ACCAE" w14:textId="77777777" w:rsidR="00A137A7" w:rsidRPr="00661CA2" w:rsidRDefault="00A137A7" w:rsidP="00661CA2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Closing S</w:t>
            </w:r>
            <w:r w:rsidR="000828EE" w:rsidRPr="00661CA2">
              <w:rPr>
                <w:rFonts w:ascii="Times New Roman" w:hAnsi="Times New Roman"/>
                <w:sz w:val="22"/>
                <w:szCs w:val="22"/>
                <w:lang w:eastAsia="ja-JP"/>
              </w:rPr>
              <w:t>tatement by President of the Conference</w:t>
            </w:r>
          </w:p>
          <w:p w14:paraId="0DE4B5B7" w14:textId="77777777" w:rsidR="00B325EA" w:rsidRPr="00661CA2" w:rsidRDefault="00B325EA" w:rsidP="00661CA2">
            <w:pPr>
              <w:ind w:left="360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</w:tr>
    </w:tbl>
    <w:p w14:paraId="3C4BF716" w14:textId="77777777" w:rsidR="00094030" w:rsidRPr="005B584E" w:rsidRDefault="000828EE" w:rsidP="00094030">
      <w:pPr>
        <w:ind w:left="-1200" w:right="-812"/>
        <w:jc w:val="left"/>
        <w:outlineLvl w:val="0"/>
        <w:rPr>
          <w:rFonts w:ascii="Tms Rmn" w:eastAsia="Calibri" w:hAnsi="Tms Rmn" w:cs="Tms Rmn"/>
          <w:color w:val="000000"/>
          <w:lang w:val="en-GB" w:bidi="ar-SA"/>
        </w:rPr>
      </w:pPr>
      <w:r w:rsidRPr="00141DE7">
        <w:rPr>
          <w:rFonts w:ascii="Times New Roman" w:hAnsi="Times New Roman"/>
          <w:b/>
        </w:rPr>
        <w:t xml:space="preserve">              </w:t>
      </w:r>
      <w:bookmarkEnd w:id="0"/>
    </w:p>
    <w:bookmarkEnd w:id="1"/>
    <w:p w14:paraId="66204FF1" w14:textId="77777777" w:rsidR="00BB47DA" w:rsidRPr="005B584E" w:rsidRDefault="00BB47DA" w:rsidP="005B584E">
      <w:pPr>
        <w:autoSpaceDE w:val="0"/>
        <w:autoSpaceDN w:val="0"/>
        <w:adjustRightInd w:val="0"/>
        <w:jc w:val="left"/>
        <w:rPr>
          <w:rFonts w:ascii="Tms Rmn" w:eastAsia="Calibri" w:hAnsi="Tms Rmn" w:cs="Tms Rmn"/>
          <w:color w:val="000000"/>
          <w:lang w:val="en-GB" w:bidi="ar-SA"/>
        </w:rPr>
      </w:pPr>
    </w:p>
    <w:sectPr w:rsidR="00BB47DA" w:rsidRPr="005B584E" w:rsidSect="00015620">
      <w:pgSz w:w="16838" w:h="11906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7B417" w14:textId="77777777" w:rsidR="00CD5300" w:rsidRDefault="00CD5300" w:rsidP="009C3322">
      <w:r>
        <w:separator/>
      </w:r>
    </w:p>
  </w:endnote>
  <w:endnote w:type="continuationSeparator" w:id="0">
    <w:p w14:paraId="00E258D7" w14:textId="77777777" w:rsidR="00CD5300" w:rsidRDefault="00CD5300" w:rsidP="009C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CD88" w14:textId="77777777" w:rsidR="00CD5300" w:rsidRDefault="00CD5300" w:rsidP="009C3322">
      <w:r>
        <w:separator/>
      </w:r>
    </w:p>
  </w:footnote>
  <w:footnote w:type="continuationSeparator" w:id="0">
    <w:p w14:paraId="0E2F4226" w14:textId="77777777" w:rsidR="00CD5300" w:rsidRDefault="00CD5300" w:rsidP="009C3322">
      <w:r>
        <w:continuationSeparator/>
      </w:r>
    </w:p>
  </w:footnote>
  <w:footnote w:id="1">
    <w:p w14:paraId="78864915" w14:textId="3E7507B1" w:rsidR="00FB08A2" w:rsidRPr="003C609A" w:rsidRDefault="00FB08A2">
      <w:pPr>
        <w:pStyle w:val="Lbjegyzetszveg"/>
        <w:rPr>
          <w:rFonts w:eastAsia="DengXian"/>
          <w:lang w:eastAsia="zh-CN"/>
        </w:rPr>
      </w:pPr>
      <w:r>
        <w:rPr>
          <w:rStyle w:val="Lbjegyzet-hivatkozs"/>
        </w:rPr>
        <w:footnoteRef/>
      </w:r>
      <w:r>
        <w:t xml:space="preserve"> </w:t>
      </w:r>
      <w:r w:rsidR="00C35165" w:rsidRPr="00C35165">
        <w:rPr>
          <w:rFonts w:ascii="DengXian" w:eastAsia="DengXian" w:hAnsi="DengXian"/>
          <w:lang w:eastAsia="zh-CN"/>
        </w:rPr>
        <w:t xml:space="preserve">WebEx Event and </w:t>
      </w:r>
      <w:proofErr w:type="spellStart"/>
      <w:r w:rsidR="00C35165" w:rsidRPr="00C35165">
        <w:rPr>
          <w:rFonts w:ascii="DengXian" w:eastAsia="DengXian" w:hAnsi="DengXian"/>
          <w:lang w:eastAsia="zh-CN"/>
        </w:rPr>
        <w:t>Interprefy</w:t>
      </w:r>
      <w:proofErr w:type="spellEnd"/>
      <w:r w:rsidR="00842C04" w:rsidRPr="00842C04">
        <w:rPr>
          <w:rFonts w:ascii="DengXian" w:eastAsia="DengXian" w:hAnsi="DengXian"/>
          <w:lang w:eastAsia="zh-CN"/>
        </w:rPr>
        <w:t xml:space="preserve"> applications </w:t>
      </w:r>
      <w:r w:rsidR="00C35165">
        <w:rPr>
          <w:rFonts w:ascii="DengXian" w:eastAsia="DengXian" w:hAnsi="DengXian"/>
          <w:lang w:eastAsia="zh-CN"/>
        </w:rPr>
        <w:t>will be used</w:t>
      </w:r>
      <w:r w:rsidR="00842C04" w:rsidRPr="00842C04">
        <w:rPr>
          <w:rFonts w:ascii="DengXian" w:eastAsia="DengXian" w:hAnsi="DengXian"/>
          <w:lang w:eastAsia="zh-CN"/>
        </w:rPr>
        <w:t xml:space="preserve">. </w:t>
      </w:r>
      <w:r w:rsidR="00C35165">
        <w:rPr>
          <w:rFonts w:ascii="DengXian" w:eastAsia="DengXian" w:hAnsi="DengXian"/>
          <w:lang w:eastAsia="zh-CN"/>
        </w:rPr>
        <w:t xml:space="preserve"> The</w:t>
      </w:r>
      <w:r w:rsidR="00842C04">
        <w:rPr>
          <w:rFonts w:ascii="DengXian" w:eastAsia="DengXian" w:hAnsi="DengXian"/>
          <w:lang w:eastAsia="zh-CN"/>
        </w:rPr>
        <w:t xml:space="preserve"> m</w:t>
      </w:r>
      <w:r w:rsidRPr="003C609A">
        <w:rPr>
          <w:rFonts w:ascii="DengXian" w:eastAsia="DengXian" w:hAnsi="DengXian"/>
          <w:lang w:eastAsia="zh-CN"/>
        </w:rPr>
        <w:t xml:space="preserve">aximum duration of </w:t>
      </w:r>
      <w:r w:rsidR="00842C04">
        <w:rPr>
          <w:rFonts w:ascii="DengXian" w:eastAsia="DengXian" w:hAnsi="DengXian"/>
          <w:lang w:eastAsia="zh-CN"/>
        </w:rPr>
        <w:t xml:space="preserve">a </w:t>
      </w:r>
      <w:r w:rsidRPr="003C609A">
        <w:rPr>
          <w:rFonts w:ascii="DengXian" w:eastAsia="DengXian" w:hAnsi="DengXian"/>
          <w:lang w:eastAsia="zh-CN"/>
        </w:rPr>
        <w:t xml:space="preserve">virtual meeting using Remote Simultaneous Interpretation </w:t>
      </w:r>
      <w:r w:rsidR="00471D23">
        <w:rPr>
          <w:rFonts w:ascii="DengXian" w:eastAsia="DengXian" w:hAnsi="DengXian"/>
          <w:lang w:eastAsia="zh-CN"/>
        </w:rPr>
        <w:t xml:space="preserve">will be </w:t>
      </w:r>
      <w:r w:rsidR="00842C04">
        <w:rPr>
          <w:rFonts w:ascii="DengXian" w:eastAsia="DengXian" w:hAnsi="DengXian"/>
          <w:lang w:eastAsia="zh-CN"/>
        </w:rPr>
        <w:t xml:space="preserve">up to </w:t>
      </w:r>
      <w:r w:rsidRPr="003C609A">
        <w:rPr>
          <w:rFonts w:ascii="DengXian" w:eastAsia="DengXian" w:hAnsi="DengXian"/>
          <w:lang w:eastAsia="zh-CN"/>
        </w:rPr>
        <w:t xml:space="preserve">2 hours </w:t>
      </w:r>
      <w:r w:rsidR="005147C2">
        <w:rPr>
          <w:rFonts w:ascii="DengXian" w:eastAsia="DengXian" w:hAnsi="DengXian"/>
          <w:lang w:eastAsia="zh-CN"/>
        </w:rPr>
        <w:t xml:space="preserve">per virtual </w:t>
      </w:r>
      <w:r w:rsidRPr="003C609A">
        <w:rPr>
          <w:rFonts w:ascii="DengXian" w:eastAsia="DengXian" w:hAnsi="DengXian"/>
          <w:lang w:eastAsia="zh-CN"/>
        </w:rPr>
        <w:t>meeting blo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CA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11900"/>
    <w:multiLevelType w:val="hybridMultilevel"/>
    <w:tmpl w:val="904E965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C6548C"/>
    <w:multiLevelType w:val="hybridMultilevel"/>
    <w:tmpl w:val="68DC174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366"/>
    <w:multiLevelType w:val="hybridMultilevel"/>
    <w:tmpl w:val="F17A7126"/>
    <w:lvl w:ilvl="0" w:tplc="57E2050C">
      <w:start w:val="5"/>
      <w:numFmt w:val="bullet"/>
      <w:lvlText w:val="-"/>
      <w:lvlJc w:val="left"/>
      <w:pPr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F4A5D26"/>
    <w:multiLevelType w:val="hybridMultilevel"/>
    <w:tmpl w:val="A3A0B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EE"/>
    <w:rsid w:val="00002E37"/>
    <w:rsid w:val="000051B8"/>
    <w:rsid w:val="00015620"/>
    <w:rsid w:val="00020943"/>
    <w:rsid w:val="000229CA"/>
    <w:rsid w:val="00024EA2"/>
    <w:rsid w:val="000264E5"/>
    <w:rsid w:val="00027AF7"/>
    <w:rsid w:val="00040B99"/>
    <w:rsid w:val="000475CD"/>
    <w:rsid w:val="000511AB"/>
    <w:rsid w:val="0006465A"/>
    <w:rsid w:val="00073C2F"/>
    <w:rsid w:val="00074597"/>
    <w:rsid w:val="0007480C"/>
    <w:rsid w:val="0008002E"/>
    <w:rsid w:val="00081EEC"/>
    <w:rsid w:val="000828EE"/>
    <w:rsid w:val="0008552D"/>
    <w:rsid w:val="000858BB"/>
    <w:rsid w:val="00090C57"/>
    <w:rsid w:val="000932E3"/>
    <w:rsid w:val="00094030"/>
    <w:rsid w:val="00094D5F"/>
    <w:rsid w:val="000B3123"/>
    <w:rsid w:val="000B747C"/>
    <w:rsid w:val="000C1657"/>
    <w:rsid w:val="000C49A8"/>
    <w:rsid w:val="000F442A"/>
    <w:rsid w:val="00100709"/>
    <w:rsid w:val="00105ECC"/>
    <w:rsid w:val="00133EA5"/>
    <w:rsid w:val="00141DE7"/>
    <w:rsid w:val="00155496"/>
    <w:rsid w:val="00162A55"/>
    <w:rsid w:val="001831EA"/>
    <w:rsid w:val="00193CD3"/>
    <w:rsid w:val="001C2750"/>
    <w:rsid w:val="001C7041"/>
    <w:rsid w:val="001D740A"/>
    <w:rsid w:val="00201FD7"/>
    <w:rsid w:val="0020205B"/>
    <w:rsid w:val="00204333"/>
    <w:rsid w:val="0020659B"/>
    <w:rsid w:val="002107FE"/>
    <w:rsid w:val="00224298"/>
    <w:rsid w:val="002256BB"/>
    <w:rsid w:val="00227466"/>
    <w:rsid w:val="0023217C"/>
    <w:rsid w:val="002371ED"/>
    <w:rsid w:val="0024157B"/>
    <w:rsid w:val="00245BEE"/>
    <w:rsid w:val="00247674"/>
    <w:rsid w:val="00270EFA"/>
    <w:rsid w:val="00280048"/>
    <w:rsid w:val="00285302"/>
    <w:rsid w:val="002A1BAB"/>
    <w:rsid w:val="002B28C5"/>
    <w:rsid w:val="002C49E0"/>
    <w:rsid w:val="002D67C8"/>
    <w:rsid w:val="002E4BDE"/>
    <w:rsid w:val="00301975"/>
    <w:rsid w:val="00313EF7"/>
    <w:rsid w:val="0033256D"/>
    <w:rsid w:val="00347F62"/>
    <w:rsid w:val="00351EA4"/>
    <w:rsid w:val="00354096"/>
    <w:rsid w:val="00357237"/>
    <w:rsid w:val="003729AE"/>
    <w:rsid w:val="003A0FC9"/>
    <w:rsid w:val="003A74E8"/>
    <w:rsid w:val="003C609A"/>
    <w:rsid w:val="003E1EBC"/>
    <w:rsid w:val="00411837"/>
    <w:rsid w:val="00414B60"/>
    <w:rsid w:val="004174C7"/>
    <w:rsid w:val="0043485B"/>
    <w:rsid w:val="00444CF1"/>
    <w:rsid w:val="00462DFA"/>
    <w:rsid w:val="00466F50"/>
    <w:rsid w:val="00471D23"/>
    <w:rsid w:val="00473DA6"/>
    <w:rsid w:val="00477D25"/>
    <w:rsid w:val="004814BC"/>
    <w:rsid w:val="00497196"/>
    <w:rsid w:val="004A61F0"/>
    <w:rsid w:val="004B4292"/>
    <w:rsid w:val="004C16E8"/>
    <w:rsid w:val="004E3B2F"/>
    <w:rsid w:val="004E4B80"/>
    <w:rsid w:val="00513A41"/>
    <w:rsid w:val="005147C2"/>
    <w:rsid w:val="00535FEE"/>
    <w:rsid w:val="005419CF"/>
    <w:rsid w:val="00553047"/>
    <w:rsid w:val="00573537"/>
    <w:rsid w:val="005877DA"/>
    <w:rsid w:val="0059677F"/>
    <w:rsid w:val="005A3261"/>
    <w:rsid w:val="005A4426"/>
    <w:rsid w:val="005B4618"/>
    <w:rsid w:val="005B584E"/>
    <w:rsid w:val="005C0BD4"/>
    <w:rsid w:val="005D1837"/>
    <w:rsid w:val="005E5156"/>
    <w:rsid w:val="005E5A07"/>
    <w:rsid w:val="005F1970"/>
    <w:rsid w:val="005F72DB"/>
    <w:rsid w:val="00605B68"/>
    <w:rsid w:val="00611A76"/>
    <w:rsid w:val="0061264B"/>
    <w:rsid w:val="0061750F"/>
    <w:rsid w:val="006211EC"/>
    <w:rsid w:val="00651AEF"/>
    <w:rsid w:val="00660BE3"/>
    <w:rsid w:val="00661CA2"/>
    <w:rsid w:val="00681D4A"/>
    <w:rsid w:val="00691640"/>
    <w:rsid w:val="00692AA9"/>
    <w:rsid w:val="00693DE6"/>
    <w:rsid w:val="006A0D15"/>
    <w:rsid w:val="006B114E"/>
    <w:rsid w:val="006C244E"/>
    <w:rsid w:val="006C5ACD"/>
    <w:rsid w:val="006C6083"/>
    <w:rsid w:val="006C7F50"/>
    <w:rsid w:val="006D00C7"/>
    <w:rsid w:val="006D2886"/>
    <w:rsid w:val="006D691F"/>
    <w:rsid w:val="006E5ABF"/>
    <w:rsid w:val="006F5767"/>
    <w:rsid w:val="00744867"/>
    <w:rsid w:val="00744D73"/>
    <w:rsid w:val="00754721"/>
    <w:rsid w:val="00754941"/>
    <w:rsid w:val="00765EE0"/>
    <w:rsid w:val="00780A0B"/>
    <w:rsid w:val="007B1AEE"/>
    <w:rsid w:val="007D0D40"/>
    <w:rsid w:val="007D4F26"/>
    <w:rsid w:val="007E2710"/>
    <w:rsid w:val="008139AF"/>
    <w:rsid w:val="00823E5D"/>
    <w:rsid w:val="0083050A"/>
    <w:rsid w:val="008402D7"/>
    <w:rsid w:val="00842892"/>
    <w:rsid w:val="00842C04"/>
    <w:rsid w:val="0085407B"/>
    <w:rsid w:val="0085628F"/>
    <w:rsid w:val="00856803"/>
    <w:rsid w:val="00861864"/>
    <w:rsid w:val="00884994"/>
    <w:rsid w:val="008A03FC"/>
    <w:rsid w:val="008A4F78"/>
    <w:rsid w:val="008B74A2"/>
    <w:rsid w:val="008C5B90"/>
    <w:rsid w:val="008E7FC7"/>
    <w:rsid w:val="008F220B"/>
    <w:rsid w:val="008F2A87"/>
    <w:rsid w:val="008F5343"/>
    <w:rsid w:val="009120A7"/>
    <w:rsid w:val="00914A5F"/>
    <w:rsid w:val="00937DFF"/>
    <w:rsid w:val="00942ED1"/>
    <w:rsid w:val="00943618"/>
    <w:rsid w:val="0094588B"/>
    <w:rsid w:val="00946EDA"/>
    <w:rsid w:val="009640A2"/>
    <w:rsid w:val="0096464C"/>
    <w:rsid w:val="00971793"/>
    <w:rsid w:val="00977AD5"/>
    <w:rsid w:val="00980336"/>
    <w:rsid w:val="00993298"/>
    <w:rsid w:val="00993644"/>
    <w:rsid w:val="009A3137"/>
    <w:rsid w:val="009A6749"/>
    <w:rsid w:val="009B1F7F"/>
    <w:rsid w:val="009C2BED"/>
    <w:rsid w:val="009C3322"/>
    <w:rsid w:val="009C6F26"/>
    <w:rsid w:val="009D6038"/>
    <w:rsid w:val="009E07B5"/>
    <w:rsid w:val="00A108AE"/>
    <w:rsid w:val="00A137A7"/>
    <w:rsid w:val="00A31343"/>
    <w:rsid w:val="00A40572"/>
    <w:rsid w:val="00A568B6"/>
    <w:rsid w:val="00A6680C"/>
    <w:rsid w:val="00A66B10"/>
    <w:rsid w:val="00A77709"/>
    <w:rsid w:val="00A82986"/>
    <w:rsid w:val="00A9782A"/>
    <w:rsid w:val="00AA3665"/>
    <w:rsid w:val="00AA633E"/>
    <w:rsid w:val="00AA7773"/>
    <w:rsid w:val="00AB07C9"/>
    <w:rsid w:val="00AB7C0C"/>
    <w:rsid w:val="00AC61C0"/>
    <w:rsid w:val="00AD1E67"/>
    <w:rsid w:val="00AD68B0"/>
    <w:rsid w:val="00AD6FC9"/>
    <w:rsid w:val="00AE248C"/>
    <w:rsid w:val="00AF0288"/>
    <w:rsid w:val="00AF1D99"/>
    <w:rsid w:val="00B058EE"/>
    <w:rsid w:val="00B2273C"/>
    <w:rsid w:val="00B325EA"/>
    <w:rsid w:val="00B3293C"/>
    <w:rsid w:val="00B61AD7"/>
    <w:rsid w:val="00B748EE"/>
    <w:rsid w:val="00B763E9"/>
    <w:rsid w:val="00B770BB"/>
    <w:rsid w:val="00BA7CFA"/>
    <w:rsid w:val="00BB47DA"/>
    <w:rsid w:val="00BB6E5D"/>
    <w:rsid w:val="00BC0309"/>
    <w:rsid w:val="00BC20A3"/>
    <w:rsid w:val="00BE5AB9"/>
    <w:rsid w:val="00C2334D"/>
    <w:rsid w:val="00C35165"/>
    <w:rsid w:val="00C436AF"/>
    <w:rsid w:val="00C4470C"/>
    <w:rsid w:val="00C50274"/>
    <w:rsid w:val="00C51CA0"/>
    <w:rsid w:val="00C52BCF"/>
    <w:rsid w:val="00C62773"/>
    <w:rsid w:val="00C73732"/>
    <w:rsid w:val="00C75622"/>
    <w:rsid w:val="00C804FB"/>
    <w:rsid w:val="00C877C3"/>
    <w:rsid w:val="00C91EF9"/>
    <w:rsid w:val="00CA215D"/>
    <w:rsid w:val="00CA23ED"/>
    <w:rsid w:val="00CB0AAD"/>
    <w:rsid w:val="00CB2D1A"/>
    <w:rsid w:val="00CD154F"/>
    <w:rsid w:val="00CD1EE2"/>
    <w:rsid w:val="00CD5300"/>
    <w:rsid w:val="00CE4BCA"/>
    <w:rsid w:val="00CF6583"/>
    <w:rsid w:val="00D06C57"/>
    <w:rsid w:val="00D15665"/>
    <w:rsid w:val="00D204B9"/>
    <w:rsid w:val="00D43D8D"/>
    <w:rsid w:val="00D5216F"/>
    <w:rsid w:val="00D65318"/>
    <w:rsid w:val="00D65A5C"/>
    <w:rsid w:val="00D67B24"/>
    <w:rsid w:val="00D72726"/>
    <w:rsid w:val="00D72773"/>
    <w:rsid w:val="00D75FC3"/>
    <w:rsid w:val="00D82A6C"/>
    <w:rsid w:val="00D95007"/>
    <w:rsid w:val="00DA3EAC"/>
    <w:rsid w:val="00DB1CB6"/>
    <w:rsid w:val="00DE7C19"/>
    <w:rsid w:val="00DF1262"/>
    <w:rsid w:val="00DF7315"/>
    <w:rsid w:val="00E03B65"/>
    <w:rsid w:val="00E25575"/>
    <w:rsid w:val="00E35BAD"/>
    <w:rsid w:val="00E40C72"/>
    <w:rsid w:val="00E43AAE"/>
    <w:rsid w:val="00E448FA"/>
    <w:rsid w:val="00E61E34"/>
    <w:rsid w:val="00E824DC"/>
    <w:rsid w:val="00E8450D"/>
    <w:rsid w:val="00E87187"/>
    <w:rsid w:val="00E935DD"/>
    <w:rsid w:val="00EA1C87"/>
    <w:rsid w:val="00EA2FBD"/>
    <w:rsid w:val="00EA5BD4"/>
    <w:rsid w:val="00EB2D18"/>
    <w:rsid w:val="00ED28EA"/>
    <w:rsid w:val="00EE4F85"/>
    <w:rsid w:val="00EE7319"/>
    <w:rsid w:val="00EF30B3"/>
    <w:rsid w:val="00EF68DA"/>
    <w:rsid w:val="00F100A4"/>
    <w:rsid w:val="00F16208"/>
    <w:rsid w:val="00F333BE"/>
    <w:rsid w:val="00F362A7"/>
    <w:rsid w:val="00F5482F"/>
    <w:rsid w:val="00F5495F"/>
    <w:rsid w:val="00F55699"/>
    <w:rsid w:val="00F65D7C"/>
    <w:rsid w:val="00F70046"/>
    <w:rsid w:val="00F71A08"/>
    <w:rsid w:val="00FA080C"/>
    <w:rsid w:val="00FA2544"/>
    <w:rsid w:val="00FA378B"/>
    <w:rsid w:val="00FA4764"/>
    <w:rsid w:val="00FA5410"/>
    <w:rsid w:val="00FB08A2"/>
    <w:rsid w:val="00FB26F5"/>
    <w:rsid w:val="00FB3113"/>
    <w:rsid w:val="00FE1DA4"/>
    <w:rsid w:val="00FF6E34"/>
    <w:rsid w:val="1548F578"/>
    <w:rsid w:val="3EC5AEA2"/>
    <w:rsid w:val="4621A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5FF2EB"/>
  <w15:chartTrackingRefBased/>
  <w15:docId w15:val="{0FAC2DAA-8C7B-4869-B960-45E27C4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8EE"/>
    <w:pPr>
      <w:jc w:val="both"/>
    </w:pPr>
    <w:rPr>
      <w:rFonts w:ascii="Arial" w:eastAsia="MS Mincho" w:hAnsi="Arial" w:cs="Times New Roman"/>
      <w:sz w:val="24"/>
      <w:szCs w:val="24"/>
      <w:lang w:val="en-NZ" w:eastAsia="en-US" w:bidi="ar-D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828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C3322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9C3322"/>
    <w:rPr>
      <w:rFonts w:ascii="Arial" w:eastAsia="MS Mincho" w:hAnsi="Arial" w:cs="Times New Roman"/>
      <w:sz w:val="24"/>
      <w:szCs w:val="24"/>
      <w:lang w:val="en-NZ" w:eastAsia="en-US" w:bidi="ar-DZ"/>
    </w:rPr>
  </w:style>
  <w:style w:type="paragraph" w:styleId="llb">
    <w:name w:val="footer"/>
    <w:basedOn w:val="Norml"/>
    <w:link w:val="llbChar"/>
    <w:uiPriority w:val="99"/>
    <w:unhideWhenUsed/>
    <w:rsid w:val="009C3322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9C3322"/>
    <w:rPr>
      <w:rFonts w:ascii="Arial" w:eastAsia="MS Mincho" w:hAnsi="Arial" w:cs="Times New Roman"/>
      <w:sz w:val="24"/>
      <w:szCs w:val="24"/>
      <w:lang w:val="en-NZ" w:eastAsia="en-US" w:bidi="ar-DZ"/>
    </w:rPr>
  </w:style>
  <w:style w:type="paragraph" w:styleId="NormlWeb">
    <w:name w:val="Normal (Web)"/>
    <w:basedOn w:val="Norml"/>
    <w:uiPriority w:val="99"/>
    <w:semiHidden/>
    <w:unhideWhenUsed/>
    <w:rsid w:val="00C877C3"/>
    <w:pPr>
      <w:spacing w:before="100" w:beforeAutospacing="1" w:after="100" w:afterAutospacing="1"/>
      <w:jc w:val="left"/>
    </w:pPr>
    <w:rPr>
      <w:rFonts w:ascii="Calibri" w:eastAsia="SimSun" w:hAnsi="Calibri" w:cs="Calibri"/>
      <w:sz w:val="22"/>
      <w:szCs w:val="22"/>
      <w:lang w:val="en-US" w:eastAsia="zh-CN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A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71A08"/>
    <w:rPr>
      <w:rFonts w:ascii="Segoe UI" w:eastAsia="MS Mincho" w:hAnsi="Segoe UI" w:cs="Segoe UI"/>
      <w:sz w:val="18"/>
      <w:szCs w:val="18"/>
      <w:lang w:val="en-NZ" w:eastAsia="en-US" w:bidi="ar-DZ"/>
    </w:rPr>
  </w:style>
  <w:style w:type="character" w:styleId="Jegyzethivatkozs">
    <w:name w:val="annotation reference"/>
    <w:uiPriority w:val="99"/>
    <w:semiHidden/>
    <w:unhideWhenUsed/>
    <w:rsid w:val="00B329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293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3293C"/>
    <w:rPr>
      <w:rFonts w:ascii="Arial" w:eastAsia="MS Mincho" w:hAnsi="Arial" w:cs="Times New Roman"/>
      <w:sz w:val="20"/>
      <w:szCs w:val="20"/>
      <w:lang w:val="en-NZ" w:eastAsia="en-US" w:bidi="ar-DZ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293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3293C"/>
    <w:rPr>
      <w:rFonts w:ascii="Arial" w:eastAsia="MS Mincho" w:hAnsi="Arial" w:cs="Times New Roman"/>
      <w:b/>
      <w:bCs/>
      <w:sz w:val="20"/>
      <w:szCs w:val="20"/>
      <w:lang w:val="en-NZ" w:eastAsia="en-US" w:bidi="ar-DZ"/>
    </w:rPr>
  </w:style>
  <w:style w:type="character" w:styleId="Kiemels2">
    <w:name w:val="Strong"/>
    <w:uiPriority w:val="22"/>
    <w:qFormat/>
    <w:rsid w:val="008A03F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3EA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A3EAC"/>
    <w:rPr>
      <w:rFonts w:ascii="Arial" w:eastAsia="MS Mincho" w:hAnsi="Arial" w:cs="Times New Roman"/>
      <w:lang w:val="en-NZ" w:eastAsia="en-US" w:bidi="ar-DZ"/>
    </w:rPr>
  </w:style>
  <w:style w:type="character" w:styleId="Lbjegyzet-hivatkozs">
    <w:name w:val="footnote reference"/>
    <w:uiPriority w:val="99"/>
    <w:semiHidden/>
    <w:unhideWhenUsed/>
    <w:rsid w:val="00DA3EAC"/>
    <w:rPr>
      <w:vertAlign w:val="superscript"/>
    </w:rPr>
  </w:style>
  <w:style w:type="character" w:styleId="Hiperhivatkozs">
    <w:name w:val="Hyperlink"/>
    <w:uiPriority w:val="99"/>
    <w:semiHidden/>
    <w:unhideWhenUsed/>
    <w:rsid w:val="0007480C"/>
    <w:rPr>
      <w:color w:val="0000FF"/>
      <w:u w:val="single"/>
    </w:rPr>
  </w:style>
  <w:style w:type="paragraph" w:customStyle="1" w:styleId="Default">
    <w:name w:val="Default"/>
    <w:rsid w:val="006E5A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hchr.org/EN/AboutUs/Pages/HighCommissioner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k5O4q8bvM4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ouriermail.com.au/questnews/southeast/entrepreneur-shows-vision-in-tech-support/news-story/0e3f99f5212a8a1fa96b255c03b887a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67939E49F43488880277401A25400" ma:contentTypeVersion="13" ma:contentTypeDescription="Create a new document." ma:contentTypeScope="" ma:versionID="475726bd556f4b9ba8fb8bc97d1fd9a7">
  <xsd:schema xmlns:xsd="http://www.w3.org/2001/XMLSchema" xmlns:xs="http://www.w3.org/2001/XMLSchema" xmlns:p="http://schemas.microsoft.com/office/2006/metadata/properties" xmlns:ns2="21881cb0-6faf-4934-ab2e-9444b6008124" xmlns:ns3="b49397d3-2376-4764-9b34-2b39112a7e40" targetNamespace="http://schemas.microsoft.com/office/2006/metadata/properties" ma:root="true" ma:fieldsID="c0ea57ae9b95942682a1e21652bafb0c" ns2:_="" ns3:_="">
    <xsd:import namespace="21881cb0-6faf-4934-ab2e-9444b6008124"/>
    <xsd:import namespace="b49397d3-2376-4764-9b34-2b39112a7e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STODIA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81cb0-6faf-4934-ab2e-9444b6008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97d3-2376-4764-9b34-2b39112a7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STODIANS" ma:index="20" nillable="true" ma:displayName="00" ma:description="2020 Custodian Laptops DISD" ma:internalName="CUSTODIA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6C04-E4B4-4D94-9326-D4137F3A3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76AD1-A057-452F-BE15-5A108E53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81cb0-6faf-4934-ab2e-9444b6008124"/>
    <ds:schemaRef ds:uri="b49397d3-2376-4764-9b34-2b39112a7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0C930-C582-45AA-A771-F51BC97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5141</Characters>
  <Application>Microsoft Office Word</Application>
  <DocSecurity>0</DocSecurity>
  <Lines>42</Lines>
  <Paragraphs>11</Paragraphs>
  <ScaleCrop>false</ScaleCrop>
  <Company>HP Inc.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ong Zhang</dc:creator>
  <cp:keywords/>
  <cp:lastModifiedBy>Pongor Magdolna - NEW</cp:lastModifiedBy>
  <cp:revision>3</cp:revision>
  <cp:lastPrinted>2020-11-16T22:05:00Z</cp:lastPrinted>
  <dcterms:created xsi:type="dcterms:W3CDTF">2020-11-17T02:48:00Z</dcterms:created>
  <dcterms:modified xsi:type="dcterms:W3CDTF">2020-11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7939E49F43488880277401A25400</vt:lpwstr>
  </property>
  <property fmtid="{D5CDD505-2E9C-101B-9397-08002B2CF9AE}" pid="3" name="CUSTODIANS">
    <vt:lpwstr/>
  </property>
</Properties>
</file>